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6310" w14:textId="449DC46D" w:rsidR="00FC418B" w:rsidRDefault="00420A4D" w:rsidP="001B0463">
      <w:pPr>
        <w:pStyle w:val="Didascalia1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BD79BA" wp14:editId="615299B1">
                <wp:simplePos x="0" y="0"/>
                <wp:positionH relativeFrom="column">
                  <wp:posOffset>4758055</wp:posOffset>
                </wp:positionH>
                <wp:positionV relativeFrom="paragraph">
                  <wp:posOffset>0</wp:posOffset>
                </wp:positionV>
                <wp:extent cx="1831340" cy="314325"/>
                <wp:effectExtent l="0" t="0" r="16510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9AEE" w14:textId="0C434849" w:rsidR="00420A4D" w:rsidRPr="00C415FB" w:rsidRDefault="00420A4D" w:rsidP="00420A4D">
                            <w:pPr>
                              <w:pStyle w:val="sche22"/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415FB">
                              <w:rPr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  <w:t>ALLEGATO 4</w:t>
                            </w:r>
                          </w:p>
                        </w:txbxContent>
                      </wps:txbx>
                      <wps:bodyPr rot="0" vertOverflow="clip" horzOverflow="clip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0BD79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65pt;margin-top:0;width:144.2pt;height:24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" strokeweight=".5pt">
                <v:textbox inset="7.45pt,3.85pt,7.45pt,3.85pt">
                  <w:txbxContent>
                    <w:p w14:paraId="3FF39AEE" w14:textId="0C434849" w:rsidR="00420A4D" w:rsidRPr="00C415FB" w:rsidRDefault="00420A4D" w:rsidP="00420A4D">
                      <w:pPr>
                        <w:pStyle w:val="sche22"/>
                        <w:spacing w:before="120" w:after="120"/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t-IT"/>
                        </w:rPr>
                      </w:pPr>
                      <w:r w:rsidRPr="00C415FB">
                        <w:rPr>
                          <w:b/>
                          <w:bCs/>
                          <w:sz w:val="22"/>
                          <w:szCs w:val="22"/>
                          <w:lang w:val="it-IT"/>
                        </w:rPr>
                        <w:t>ALLEGAT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44ECF" w14:textId="4DE0D024" w:rsidR="00420A4D" w:rsidRDefault="00420A4D" w:rsidP="00420A4D"/>
    <w:p w14:paraId="3EBB26AB" w14:textId="77777777" w:rsidR="00420A4D" w:rsidRPr="00420A4D" w:rsidRDefault="00420A4D" w:rsidP="00420A4D"/>
    <w:p w14:paraId="625051A0" w14:textId="77777777" w:rsidR="00FC418B" w:rsidRPr="00F50A96" w:rsidRDefault="00FC418B" w:rsidP="001B0463">
      <w:pPr>
        <w:pStyle w:val="Didascalia1"/>
        <w:rPr>
          <w:rFonts w:ascii="Times New Roman" w:hAnsi="Times New Roman" w:cs="Times New Roman"/>
          <w:sz w:val="24"/>
          <w:szCs w:val="24"/>
        </w:rPr>
      </w:pPr>
      <w:r w:rsidRPr="00F50A96">
        <w:rPr>
          <w:rFonts w:ascii="Times New Roman" w:hAnsi="Times New Roman" w:cs="Times New Roman"/>
          <w:sz w:val="24"/>
          <w:szCs w:val="24"/>
        </w:rPr>
        <w:t xml:space="preserve">DICHIARAZIONE </w:t>
      </w:r>
      <w:r w:rsidR="005E1E5D" w:rsidRPr="00F50A96">
        <w:rPr>
          <w:rFonts w:ascii="Times New Roman" w:hAnsi="Times New Roman" w:cs="Times New Roman"/>
          <w:sz w:val="24"/>
          <w:szCs w:val="24"/>
        </w:rPr>
        <w:t>PER I CONCORRENTI CON ID</w:t>
      </w:r>
      <w:r w:rsidR="00F50A96">
        <w:rPr>
          <w:rFonts w:ascii="Times New Roman" w:hAnsi="Times New Roman" w:cs="Times New Roman"/>
          <w:sz w:val="24"/>
          <w:szCs w:val="24"/>
        </w:rPr>
        <w:t>ENTI</w:t>
      </w:r>
      <w:r w:rsidR="005E1E5D" w:rsidRPr="00F50A96">
        <w:rPr>
          <w:rFonts w:ascii="Times New Roman" w:hAnsi="Times New Roman" w:cs="Times New Roman"/>
          <w:sz w:val="24"/>
          <w:szCs w:val="24"/>
        </w:rPr>
        <w:t>TÀ PLURISOGGETTIVA</w:t>
      </w:r>
    </w:p>
    <w:p w14:paraId="3E5847C8" w14:textId="77777777" w:rsidR="00FC418B" w:rsidRPr="00874C4E" w:rsidRDefault="00FC418B" w:rsidP="001B0463"/>
    <w:tbl>
      <w:tblPr>
        <w:tblW w:w="1034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FC418B" w:rsidRPr="00756D72" w14:paraId="6F668DDB" w14:textId="77777777">
        <w:trPr>
          <w:trHeight w:val="516"/>
        </w:trPr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A9A2" w14:textId="00AD28DE" w:rsidR="00FC418B" w:rsidRPr="006A34B7" w:rsidRDefault="00FC418B" w:rsidP="00C62D95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>
              <w:t xml:space="preserve">OGGETTO: </w:t>
            </w:r>
            <w:r w:rsidR="00D11177" w:rsidRPr="00D11177">
              <w:rPr>
                <w:rFonts w:cs="Calibri"/>
                <w:b/>
                <w:lang w:eastAsia="it-IT"/>
              </w:rPr>
              <w:t xml:space="preserve">GARA EUROPEA A PROCEDURA APERTA PER L’AFFIDAMENTO DEL “SERVIZIO DI </w:t>
            </w:r>
            <w:r w:rsidR="00F640ED" w:rsidRPr="00B64660">
              <w:rPr>
                <w:rFonts w:cs="Calibri"/>
                <w:b/>
                <w:lang w:eastAsia="it-IT"/>
              </w:rPr>
              <w:t>RISTORAZIONE SCOLASTICA</w:t>
            </w:r>
            <w:r w:rsidR="00D11177" w:rsidRPr="00B64660">
              <w:rPr>
                <w:rFonts w:cs="Calibri"/>
                <w:b/>
                <w:lang w:eastAsia="it-IT"/>
              </w:rPr>
              <w:t xml:space="preserve"> </w:t>
            </w:r>
            <w:r w:rsidR="00D11177" w:rsidRPr="00D11177">
              <w:rPr>
                <w:rFonts w:cs="Calibri"/>
                <w:b/>
                <w:lang w:eastAsia="it-IT"/>
              </w:rPr>
              <w:t>– AA. SS. 20</w:t>
            </w:r>
            <w:r w:rsidR="00420A4D">
              <w:rPr>
                <w:rFonts w:cs="Calibri"/>
                <w:b/>
                <w:lang w:eastAsia="it-IT"/>
              </w:rPr>
              <w:t>23</w:t>
            </w:r>
            <w:r w:rsidR="00D11177" w:rsidRPr="00D11177">
              <w:rPr>
                <w:rFonts w:cs="Calibri"/>
                <w:b/>
                <w:lang w:eastAsia="it-IT"/>
              </w:rPr>
              <w:t>-2</w:t>
            </w:r>
            <w:r w:rsidR="00420A4D">
              <w:rPr>
                <w:rFonts w:cs="Calibri"/>
                <w:b/>
                <w:lang w:eastAsia="it-IT"/>
              </w:rPr>
              <w:t>4</w:t>
            </w:r>
            <w:r w:rsidR="00D11177" w:rsidRPr="00D11177">
              <w:rPr>
                <w:rFonts w:cs="Calibri"/>
                <w:b/>
                <w:lang w:eastAsia="it-IT"/>
              </w:rPr>
              <w:t>/202</w:t>
            </w:r>
            <w:r w:rsidR="00420A4D">
              <w:rPr>
                <w:rFonts w:cs="Calibri"/>
                <w:b/>
                <w:lang w:eastAsia="it-IT"/>
              </w:rPr>
              <w:t>4</w:t>
            </w:r>
            <w:r w:rsidR="00D11177" w:rsidRPr="00D11177">
              <w:rPr>
                <w:rFonts w:cs="Calibri"/>
                <w:b/>
                <w:lang w:eastAsia="it-IT"/>
              </w:rPr>
              <w:t>-2</w:t>
            </w:r>
            <w:r w:rsidR="00420A4D">
              <w:rPr>
                <w:rFonts w:cs="Calibri"/>
                <w:b/>
                <w:lang w:eastAsia="it-IT"/>
              </w:rPr>
              <w:t>5/2025-26</w:t>
            </w:r>
            <w:r w:rsidR="00D11177" w:rsidRPr="00D11177">
              <w:rPr>
                <w:rFonts w:cs="Calibri"/>
                <w:b/>
                <w:lang w:eastAsia="it-IT"/>
              </w:rPr>
              <w:t>”</w:t>
            </w:r>
            <w:r w:rsidR="00222B86">
              <w:rPr>
                <w:rFonts w:cs="Calibri"/>
                <w:b/>
                <w:lang w:eastAsia="it-IT"/>
              </w:rPr>
              <w:t xml:space="preserve"> </w:t>
            </w:r>
            <w:r w:rsidR="00222B86" w:rsidRPr="00BE5DB1">
              <w:rPr>
                <w:rFonts w:cs="Calibri"/>
                <w:b/>
                <w:lang w:eastAsia="it-IT"/>
              </w:rPr>
              <w:t xml:space="preserve">– CIG: </w:t>
            </w:r>
            <w:r w:rsidR="00BE5DB1">
              <w:rPr>
                <w:rFonts w:ascii="Bookman Old Style" w:hAnsi="Bookman Old Style" w:cs="Bookman Old Style"/>
                <w:b/>
                <w:bCs/>
              </w:rPr>
              <w:t>A01DB46614</w:t>
            </w:r>
            <w:bookmarkStart w:id="0" w:name="_GoBack"/>
            <w:bookmarkEnd w:id="0"/>
          </w:p>
        </w:tc>
      </w:tr>
    </w:tbl>
    <w:p w14:paraId="4C5CFAE0" w14:textId="77777777" w:rsidR="00FC418B" w:rsidRDefault="00FC418B" w:rsidP="003439B9">
      <w:pPr>
        <w:tabs>
          <w:tab w:val="left" w:pos="709"/>
          <w:tab w:val="left" w:pos="994"/>
          <w:tab w:val="left" w:pos="1698"/>
          <w:tab w:val="left" w:pos="2263"/>
          <w:tab w:val="left" w:pos="2832"/>
          <w:tab w:val="left" w:pos="3396"/>
          <w:tab w:val="left" w:pos="3962"/>
          <w:tab w:val="left" w:pos="4530"/>
          <w:tab w:val="left" w:pos="5095"/>
          <w:tab w:val="left" w:pos="5670"/>
          <w:tab w:val="left" w:pos="6228"/>
          <w:tab w:val="left" w:pos="6794"/>
          <w:tab w:val="left" w:pos="7362"/>
          <w:tab w:val="left" w:pos="7920"/>
          <w:tab w:val="left" w:pos="8496"/>
          <w:tab w:val="left" w:pos="8640"/>
        </w:tabs>
        <w:autoSpaceDE w:val="0"/>
        <w:rPr>
          <w:color w:val="FF0000"/>
          <w:sz w:val="20"/>
          <w:szCs w:val="20"/>
        </w:rPr>
      </w:pPr>
    </w:p>
    <w:p w14:paraId="26114801" w14:textId="77777777" w:rsidR="00FC418B" w:rsidRPr="00B24BF0" w:rsidRDefault="00FC418B" w:rsidP="00F51C54">
      <w:pPr>
        <w:tabs>
          <w:tab w:val="left" w:pos="709"/>
          <w:tab w:val="left" w:pos="994"/>
          <w:tab w:val="left" w:pos="1698"/>
          <w:tab w:val="left" w:pos="2263"/>
          <w:tab w:val="left" w:pos="2832"/>
          <w:tab w:val="left" w:pos="3396"/>
          <w:tab w:val="left" w:pos="3962"/>
          <w:tab w:val="left" w:pos="4530"/>
          <w:tab w:val="left" w:pos="5095"/>
          <w:tab w:val="left" w:pos="5670"/>
          <w:tab w:val="left" w:pos="6228"/>
          <w:tab w:val="left" w:pos="6794"/>
          <w:tab w:val="left" w:pos="7362"/>
          <w:tab w:val="left" w:pos="7920"/>
          <w:tab w:val="left" w:pos="8496"/>
          <w:tab w:val="left" w:pos="8640"/>
        </w:tabs>
        <w:autoSpaceDE w:val="0"/>
        <w:jc w:val="both"/>
        <w:rPr>
          <w:sz w:val="20"/>
          <w:szCs w:val="20"/>
        </w:rPr>
      </w:pPr>
      <w:r w:rsidRPr="00B24BF0">
        <w:rPr>
          <w:sz w:val="20"/>
          <w:szCs w:val="20"/>
        </w:rPr>
        <w:t>I sottoscritti in nome e per conto delle seguenti imprese concorrent</w:t>
      </w:r>
      <w:r>
        <w:rPr>
          <w:sz w:val="20"/>
          <w:szCs w:val="20"/>
        </w:rPr>
        <w:t>i</w:t>
      </w:r>
      <w:r w:rsidRPr="00B24BF0">
        <w:rPr>
          <w:sz w:val="20"/>
          <w:szCs w:val="20"/>
        </w:rPr>
        <w:t>:</w:t>
      </w:r>
    </w:p>
    <w:p w14:paraId="00042609" w14:textId="77777777" w:rsidR="00FC418B" w:rsidRPr="009F2C81" w:rsidRDefault="00FC418B" w:rsidP="00F51C54">
      <w:pPr>
        <w:pStyle w:val="sche3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spacing w:before="120"/>
        <w:textAlignment w:val="auto"/>
        <w:rPr>
          <w:lang w:val="it-IT"/>
        </w:rPr>
      </w:pPr>
      <w:r w:rsidRPr="00B24BF0">
        <w:rPr>
          <w:lang w:val="it-IT"/>
        </w:rPr>
        <w:t>1)-……………………………………………</w:t>
      </w:r>
      <w:r>
        <w:rPr>
          <w:lang w:val="it-IT"/>
        </w:rPr>
        <w:t>..co</w:t>
      </w:r>
      <w:r w:rsidRPr="00B24BF0">
        <w:rPr>
          <w:lang w:val="it-IT"/>
        </w:rPr>
        <w:t>n sede in ………………………</w:t>
      </w:r>
      <w:r>
        <w:rPr>
          <w:lang w:val="it-IT"/>
        </w:rPr>
        <w:t>…………impresa</w:t>
      </w:r>
      <w:r w:rsidRPr="009F2C81">
        <w:rPr>
          <w:lang w:val="it-IT"/>
        </w:rPr>
        <w:t xml:space="preserve"> capogruppo</w:t>
      </w:r>
    </w:p>
    <w:p w14:paraId="3A33C850" w14:textId="77777777" w:rsidR="00FC418B" w:rsidRPr="008F18CA" w:rsidRDefault="00FC418B" w:rsidP="00F51C54">
      <w:pPr>
        <w:pStyle w:val="sche3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spacing w:before="120"/>
        <w:textAlignment w:val="auto"/>
        <w:rPr>
          <w:b/>
          <w:bCs/>
          <w:lang w:val="it-IT"/>
        </w:rPr>
      </w:pPr>
      <w:r w:rsidRPr="00B24BF0">
        <w:rPr>
          <w:lang w:val="it-IT"/>
        </w:rPr>
        <w:t>2)-…………………………………………</w:t>
      </w:r>
      <w:r>
        <w:rPr>
          <w:lang w:val="it-IT"/>
        </w:rPr>
        <w:t>…..c</w:t>
      </w:r>
      <w:r w:rsidRPr="00B24BF0">
        <w:rPr>
          <w:lang w:val="it-IT"/>
        </w:rPr>
        <w:t>on sede in ………………………</w:t>
      </w:r>
      <w:r>
        <w:rPr>
          <w:lang w:val="it-IT"/>
        </w:rPr>
        <w:t>…………</w:t>
      </w:r>
      <w:r w:rsidRPr="008F18CA">
        <w:rPr>
          <w:lang w:val="it-IT"/>
        </w:rPr>
        <w:t xml:space="preserve"> impresa mandante</w:t>
      </w:r>
    </w:p>
    <w:p w14:paraId="6F9882DF" w14:textId="77777777" w:rsidR="00FC418B" w:rsidRDefault="00FC418B" w:rsidP="00F51C54">
      <w:pPr>
        <w:pStyle w:val="sche3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spacing w:before="120"/>
        <w:textAlignment w:val="auto"/>
        <w:rPr>
          <w:lang w:val="it-IT"/>
        </w:rPr>
      </w:pPr>
      <w:r w:rsidRPr="00B24BF0">
        <w:rPr>
          <w:lang w:val="it-IT"/>
        </w:rPr>
        <w:t>3)-……………………………………………</w:t>
      </w:r>
      <w:r>
        <w:rPr>
          <w:lang w:val="it-IT"/>
        </w:rPr>
        <w:t>..</w:t>
      </w:r>
      <w:r w:rsidRPr="00B24BF0">
        <w:rPr>
          <w:lang w:val="it-IT"/>
        </w:rPr>
        <w:t>con sede in ………………………</w:t>
      </w:r>
      <w:r>
        <w:rPr>
          <w:lang w:val="it-IT"/>
        </w:rPr>
        <w:t>…………</w:t>
      </w:r>
      <w:r w:rsidRPr="00C45FBD">
        <w:rPr>
          <w:lang w:val="it-IT"/>
        </w:rPr>
        <w:t xml:space="preserve"> impresa mandante</w:t>
      </w:r>
    </w:p>
    <w:p w14:paraId="48E19C99" w14:textId="77777777" w:rsidR="00C16523" w:rsidRPr="00C45FBD" w:rsidRDefault="00C16523" w:rsidP="00C16523">
      <w:pPr>
        <w:pStyle w:val="sche3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spacing w:before="120"/>
        <w:textAlignment w:val="auto"/>
        <w:rPr>
          <w:lang w:val="it-IT"/>
        </w:rPr>
      </w:pPr>
      <w:r>
        <w:rPr>
          <w:lang w:val="it-IT"/>
        </w:rPr>
        <w:t>4</w:t>
      </w:r>
      <w:r w:rsidRPr="00B24BF0">
        <w:rPr>
          <w:lang w:val="it-IT"/>
        </w:rPr>
        <w:t>)-……………………………………………</w:t>
      </w:r>
      <w:r>
        <w:rPr>
          <w:lang w:val="it-IT"/>
        </w:rPr>
        <w:t>..</w:t>
      </w:r>
      <w:r w:rsidRPr="00B24BF0">
        <w:rPr>
          <w:lang w:val="it-IT"/>
        </w:rPr>
        <w:t>con sede in ………………………</w:t>
      </w:r>
      <w:r>
        <w:rPr>
          <w:lang w:val="it-IT"/>
        </w:rPr>
        <w:t>…………</w:t>
      </w:r>
      <w:r w:rsidRPr="00C45FBD">
        <w:rPr>
          <w:lang w:val="it-IT"/>
        </w:rPr>
        <w:t xml:space="preserve"> impresa mandante</w:t>
      </w:r>
    </w:p>
    <w:p w14:paraId="12416F87" w14:textId="77777777" w:rsidR="00C16523" w:rsidRPr="00C45FBD" w:rsidRDefault="00C16523" w:rsidP="00F51C54">
      <w:pPr>
        <w:pStyle w:val="sche3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spacing w:before="120"/>
        <w:textAlignment w:val="auto"/>
        <w:rPr>
          <w:lang w:val="it-IT"/>
        </w:rPr>
      </w:pPr>
      <w:r>
        <w:rPr>
          <w:lang w:val="it-IT"/>
        </w:rPr>
        <w:t>5</w:t>
      </w:r>
      <w:r w:rsidRPr="00B24BF0">
        <w:rPr>
          <w:lang w:val="it-IT"/>
        </w:rPr>
        <w:t>)-……………………………………………</w:t>
      </w:r>
      <w:r>
        <w:rPr>
          <w:lang w:val="it-IT"/>
        </w:rPr>
        <w:t>..</w:t>
      </w:r>
      <w:r w:rsidRPr="00B24BF0">
        <w:rPr>
          <w:lang w:val="it-IT"/>
        </w:rPr>
        <w:t>con sede in ………………………</w:t>
      </w:r>
      <w:r>
        <w:rPr>
          <w:lang w:val="it-IT"/>
        </w:rPr>
        <w:t>…………</w:t>
      </w:r>
      <w:r w:rsidRPr="00C45FBD">
        <w:rPr>
          <w:lang w:val="it-IT"/>
        </w:rPr>
        <w:t xml:space="preserve"> impresa mandante</w:t>
      </w:r>
    </w:p>
    <w:p w14:paraId="73604EA1" w14:textId="0AA5FC63" w:rsidR="00FC418B" w:rsidRDefault="00FC418B" w:rsidP="00F51C54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  <w:r w:rsidRPr="00105739">
        <w:rPr>
          <w:sz w:val="20"/>
          <w:szCs w:val="20"/>
        </w:rPr>
        <w:t xml:space="preserve">tutte in possesso dei requisiti di qualificazione, come da documentazione allegata, con la </w:t>
      </w:r>
      <w:r w:rsidRPr="005F18F0">
        <w:rPr>
          <w:sz w:val="20"/>
          <w:szCs w:val="20"/>
        </w:rPr>
        <w:t xml:space="preserve">presente, ai sensi e per gli effetti dell’art. </w:t>
      </w:r>
      <w:r w:rsidR="00222B86">
        <w:rPr>
          <w:sz w:val="20"/>
          <w:szCs w:val="20"/>
        </w:rPr>
        <w:t>68</w:t>
      </w:r>
      <w:r w:rsidRPr="005F18F0">
        <w:rPr>
          <w:sz w:val="20"/>
          <w:szCs w:val="20"/>
        </w:rPr>
        <w:t xml:space="preserve">,comma </w:t>
      </w:r>
      <w:r w:rsidR="00222B86">
        <w:rPr>
          <w:sz w:val="20"/>
          <w:szCs w:val="20"/>
        </w:rPr>
        <w:t>2</w:t>
      </w:r>
      <w:r w:rsidRPr="005F18F0">
        <w:rPr>
          <w:sz w:val="20"/>
          <w:szCs w:val="20"/>
        </w:rPr>
        <w:t xml:space="preserve">, del D.Lgs. </w:t>
      </w:r>
      <w:r w:rsidR="00222B86">
        <w:rPr>
          <w:sz w:val="20"/>
          <w:szCs w:val="20"/>
        </w:rPr>
        <w:t>36</w:t>
      </w:r>
      <w:r w:rsidRPr="005F18F0">
        <w:rPr>
          <w:sz w:val="20"/>
          <w:szCs w:val="20"/>
        </w:rPr>
        <w:t>/20</w:t>
      </w:r>
      <w:r w:rsidR="00222B86">
        <w:rPr>
          <w:sz w:val="20"/>
          <w:szCs w:val="20"/>
        </w:rPr>
        <w:t>23</w:t>
      </w:r>
      <w:r w:rsidRPr="005F18F0">
        <w:rPr>
          <w:sz w:val="20"/>
          <w:szCs w:val="20"/>
        </w:rPr>
        <w:t>.</w:t>
      </w:r>
    </w:p>
    <w:p w14:paraId="50B5665B" w14:textId="77777777" w:rsidR="00FC418B" w:rsidRPr="00B24BF0" w:rsidRDefault="00FC418B" w:rsidP="00F51C54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</w:p>
    <w:p w14:paraId="5A24923D" w14:textId="77777777" w:rsidR="00FC418B" w:rsidRPr="00B24BF0" w:rsidRDefault="00FC418B" w:rsidP="00F51C54">
      <w:pPr>
        <w:pStyle w:val="Titolo3"/>
        <w:tabs>
          <w:tab w:val="clear" w:pos="0"/>
          <w:tab w:val="num" w:pos="720"/>
        </w:tabs>
        <w:spacing w:after="120"/>
        <w:ind w:left="720" w:hanging="720"/>
        <w:rPr>
          <w:rFonts w:ascii="Times New Roman" w:hAnsi="Times New Roman" w:cs="Times New Roman"/>
          <w:spacing w:val="10"/>
        </w:rPr>
      </w:pPr>
      <w:r w:rsidRPr="00B24BF0">
        <w:rPr>
          <w:rFonts w:ascii="Times New Roman" w:hAnsi="Times New Roman" w:cs="Times New Roman"/>
          <w:spacing w:val="10"/>
        </w:rPr>
        <w:t>DICHIARANO</w:t>
      </w:r>
    </w:p>
    <w:p w14:paraId="480B1E8D" w14:textId="77777777" w:rsidR="00F050AD" w:rsidRDefault="00C142EC" w:rsidP="00F050AD">
      <w:pPr>
        <w:numPr>
          <w:ilvl w:val="0"/>
          <w:numId w:val="5"/>
        </w:numPr>
        <w:suppressAutoHyphens w:val="0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</w:t>
      </w:r>
      <w:r w:rsidR="00FC418B" w:rsidRPr="00105E52">
        <w:rPr>
          <w:rFonts w:ascii="Garamond" w:hAnsi="Garamond"/>
          <w:sz w:val="22"/>
          <w:szCs w:val="22"/>
        </w:rPr>
        <w:t>he intendono partecipare all’appalto in</w:t>
      </w:r>
      <w:r w:rsidR="00F050AD">
        <w:rPr>
          <w:rFonts w:ascii="Garamond" w:hAnsi="Garamond"/>
          <w:sz w:val="22"/>
          <w:szCs w:val="22"/>
        </w:rPr>
        <w:t>:</w:t>
      </w:r>
    </w:p>
    <w:p w14:paraId="6D9FF2BE" w14:textId="77777777" w:rsidR="00F050AD" w:rsidRDefault="00F050AD" w:rsidP="00F050AD">
      <w:pPr>
        <w:suppressAutoHyphens w:val="0"/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F050AD">
        <w:rPr>
          <w:rFonts w:ascii="Garamond" w:hAnsi="Garamond"/>
          <w:sz w:val="22"/>
          <w:szCs w:val="22"/>
        </w:rPr>
        <w:t xml:space="preserve">☐ </w:t>
      </w:r>
      <w:r w:rsidR="00FC418B" w:rsidRPr="00F050AD">
        <w:rPr>
          <w:rFonts w:ascii="Garamond" w:hAnsi="Garamond"/>
          <w:sz w:val="22"/>
          <w:szCs w:val="22"/>
        </w:rPr>
        <w:t xml:space="preserve">raggruppamento temporaneo </w:t>
      </w:r>
      <w:r w:rsidRPr="00F050AD">
        <w:rPr>
          <w:rFonts w:ascii="Garamond" w:hAnsi="Garamond"/>
          <w:sz w:val="22"/>
          <w:szCs w:val="22"/>
        </w:rPr>
        <w:t>☐</w:t>
      </w:r>
      <w:r w:rsidR="00105E52" w:rsidRPr="00F050AD">
        <w:rPr>
          <w:rFonts w:ascii="Garamond" w:hAnsi="Garamond"/>
          <w:sz w:val="22"/>
          <w:szCs w:val="22"/>
        </w:rPr>
        <w:t xml:space="preserve"> consorzio ordinario </w:t>
      </w:r>
      <w:r w:rsidRPr="00F050AD">
        <w:rPr>
          <w:rFonts w:ascii="Garamond" w:hAnsi="Garamond"/>
          <w:sz w:val="22"/>
          <w:szCs w:val="22"/>
        </w:rPr>
        <w:t>☐ aggregazione di rete</w:t>
      </w:r>
    </w:p>
    <w:p w14:paraId="555EB0C8" w14:textId="77777777" w:rsidR="00FC418B" w:rsidRPr="00F050AD" w:rsidRDefault="00105E52" w:rsidP="00F050AD">
      <w:pPr>
        <w:suppressAutoHyphens w:val="0"/>
        <w:spacing w:before="60" w:after="60"/>
        <w:ind w:left="284"/>
        <w:jc w:val="both"/>
        <w:rPr>
          <w:rFonts w:ascii="Garamond" w:hAnsi="Garamond"/>
          <w:sz w:val="22"/>
          <w:szCs w:val="22"/>
        </w:rPr>
      </w:pPr>
      <w:r w:rsidRPr="00F050AD">
        <w:rPr>
          <w:rFonts w:ascii="Garamond" w:hAnsi="Garamond"/>
          <w:sz w:val="22"/>
          <w:szCs w:val="22"/>
        </w:rPr>
        <w:t xml:space="preserve">☐ da costituirsi  ☐ già costituito   </w:t>
      </w:r>
    </w:p>
    <w:p w14:paraId="2CB0D082" w14:textId="77777777" w:rsidR="00FC418B" w:rsidRPr="00B24BF0" w:rsidRDefault="00FC418B" w:rsidP="00F51C54">
      <w:pPr>
        <w:pStyle w:val="sche3"/>
        <w:rPr>
          <w:lang w:val="it-IT"/>
        </w:rPr>
      </w:pPr>
    </w:p>
    <w:p w14:paraId="163BDBA1" w14:textId="77777777" w:rsidR="00105E52" w:rsidRDefault="00105E52" w:rsidP="004253E4">
      <w:pPr>
        <w:numPr>
          <w:ilvl w:val="0"/>
          <w:numId w:val="5"/>
        </w:numPr>
        <w:suppressAutoHyphens w:val="0"/>
        <w:spacing w:before="60" w:after="24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la percentuale </w:t>
      </w:r>
      <w:r w:rsidR="0091603D">
        <w:rPr>
          <w:rFonts w:ascii="Garamond" w:hAnsi="Garamond"/>
          <w:sz w:val="22"/>
          <w:szCs w:val="22"/>
        </w:rPr>
        <w:t xml:space="preserve">del servizio </w:t>
      </w:r>
      <w:r>
        <w:rPr>
          <w:rFonts w:ascii="Garamond" w:hAnsi="Garamond"/>
          <w:sz w:val="22"/>
          <w:szCs w:val="22"/>
        </w:rPr>
        <w:t>che verrà eseguita da ciascun componente è la seguente:</w:t>
      </w:r>
      <w:r>
        <w:rPr>
          <w:rStyle w:val="Rimandonotaapidipagina"/>
          <w:rFonts w:ascii="Garamond" w:hAnsi="Garamond"/>
          <w:sz w:val="22"/>
          <w:szCs w:val="22"/>
        </w:rPr>
        <w:footnoteReference w:id="1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105E52" w:rsidRPr="002B32C1" w14:paraId="09C18363" w14:textId="77777777" w:rsidTr="00D138E9">
        <w:trPr>
          <w:trHeight w:val="963"/>
        </w:trPr>
        <w:tc>
          <w:tcPr>
            <w:tcW w:w="3459" w:type="pct"/>
            <w:shd w:val="clear" w:color="auto" w:fill="D9D9D9"/>
            <w:vAlign w:val="center"/>
          </w:tcPr>
          <w:p w14:paraId="11655F25" w14:textId="77777777" w:rsidR="00105E52" w:rsidRPr="008D5B99" w:rsidRDefault="00105E52" w:rsidP="00D138E9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 w:rsidRPr="008D5B99">
              <w:rPr>
                <w:rFonts w:ascii="Garamond" w:hAnsi="Garamond"/>
                <w:b/>
                <w:color w:val="1F497D"/>
              </w:rPr>
              <w:t xml:space="preserve">Denominazione </w:t>
            </w:r>
            <w:r>
              <w:rPr>
                <w:rFonts w:ascii="Garamond" w:hAnsi="Garamond"/>
                <w:b/>
                <w:color w:val="1F497D"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14:paraId="78FFD5FF" w14:textId="77777777" w:rsidR="00105E52" w:rsidRPr="008D5B99" w:rsidRDefault="00105E52" w:rsidP="0091603D">
            <w:pPr>
              <w:tabs>
                <w:tab w:val="left" w:pos="993"/>
              </w:tabs>
              <w:rPr>
                <w:rFonts w:ascii="Garamond" w:hAnsi="Garamond"/>
                <w:b/>
                <w:color w:val="1F497D"/>
              </w:rPr>
            </w:pPr>
            <w:r>
              <w:rPr>
                <w:rFonts w:ascii="Garamond" w:hAnsi="Garamond"/>
                <w:b/>
                <w:color w:val="1F497D"/>
              </w:rPr>
              <w:t>Percentuale del</w:t>
            </w:r>
            <w:r w:rsidR="0091603D">
              <w:rPr>
                <w:rFonts w:ascii="Garamond" w:hAnsi="Garamond"/>
                <w:b/>
                <w:color w:val="1F497D"/>
              </w:rPr>
              <w:t xml:space="preserve"> servizio</w:t>
            </w:r>
            <w:r>
              <w:rPr>
                <w:rFonts w:ascii="Garamond" w:hAnsi="Garamond"/>
                <w:b/>
                <w:color w:val="1F497D"/>
              </w:rPr>
              <w:t xml:space="preserve"> </w:t>
            </w:r>
            <w:r w:rsidRPr="008D5B99">
              <w:rPr>
                <w:rFonts w:ascii="Garamond" w:hAnsi="Garamond"/>
                <w:b/>
                <w:color w:val="1F497D"/>
              </w:rPr>
              <w:t>che sarà eseguita dal singolo componente</w:t>
            </w:r>
          </w:p>
        </w:tc>
      </w:tr>
      <w:tr w:rsidR="00105E52" w:rsidRPr="002B32C1" w14:paraId="57F57739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5FDA283B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14:paraId="4F465346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</w:tr>
      <w:tr w:rsidR="00105E52" w:rsidRPr="002B32C1" w14:paraId="717827F6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7EEBBAE4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14:paraId="346DC054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</w:tr>
      <w:tr w:rsidR="00105E52" w:rsidRPr="002B32C1" w14:paraId="20F0EE69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29A1F337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14:paraId="44FC5FB8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</w:tr>
      <w:tr w:rsidR="00105E52" w:rsidRPr="002B32C1" w14:paraId="3F4E4E92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55F70072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14:paraId="7FD8E822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</w:tr>
      <w:tr w:rsidR="00105E52" w:rsidRPr="002B32C1" w14:paraId="61E94799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3A29185F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  <w:tc>
          <w:tcPr>
            <w:tcW w:w="1541" w:type="pct"/>
            <w:vAlign w:val="center"/>
          </w:tcPr>
          <w:p w14:paraId="5598CC7A" w14:textId="77777777" w:rsidR="00105E52" w:rsidRPr="002B32C1" w:rsidRDefault="00105E52" w:rsidP="00D138E9">
            <w:pPr>
              <w:rPr>
                <w:rFonts w:ascii="Garamond" w:hAnsi="Garamond"/>
              </w:rPr>
            </w:pPr>
          </w:p>
        </w:tc>
      </w:tr>
      <w:tr w:rsidR="00105E52" w:rsidRPr="002B32C1" w14:paraId="3FA5F3F3" w14:textId="77777777" w:rsidTr="00D138E9">
        <w:trPr>
          <w:trHeight w:val="567"/>
        </w:trPr>
        <w:tc>
          <w:tcPr>
            <w:tcW w:w="3459" w:type="pct"/>
            <w:vAlign w:val="center"/>
          </w:tcPr>
          <w:p w14:paraId="4D6CAC45" w14:textId="77777777" w:rsidR="00105E52" w:rsidRPr="00262291" w:rsidRDefault="00105E52" w:rsidP="00D138E9">
            <w:pPr>
              <w:rPr>
                <w:rFonts w:ascii="Garamond" w:hAnsi="Garamond"/>
                <w:b/>
              </w:rPr>
            </w:pPr>
            <w:r w:rsidRPr="00262291">
              <w:rPr>
                <w:rFonts w:ascii="Garamond" w:hAnsi="Garamond"/>
                <w:b/>
              </w:rPr>
              <w:t>Totale</w:t>
            </w:r>
          </w:p>
        </w:tc>
        <w:tc>
          <w:tcPr>
            <w:tcW w:w="1541" w:type="pct"/>
            <w:vAlign w:val="center"/>
          </w:tcPr>
          <w:p w14:paraId="5D19BE4A" w14:textId="77777777" w:rsidR="00105E52" w:rsidRPr="00262291" w:rsidRDefault="00105E52" w:rsidP="00D138E9">
            <w:pPr>
              <w:rPr>
                <w:rFonts w:ascii="Garamond" w:hAnsi="Garamond"/>
                <w:b/>
              </w:rPr>
            </w:pPr>
            <w:r w:rsidRPr="00262291">
              <w:rPr>
                <w:rFonts w:ascii="Garamond" w:hAnsi="Garamond"/>
                <w:b/>
              </w:rPr>
              <w:t>100%</w:t>
            </w:r>
          </w:p>
        </w:tc>
      </w:tr>
    </w:tbl>
    <w:p w14:paraId="5C8C8DAA" w14:textId="77777777" w:rsidR="00105E52" w:rsidRDefault="00105E52" w:rsidP="004253E4">
      <w:pPr>
        <w:numPr>
          <w:ilvl w:val="0"/>
          <w:numId w:val="5"/>
        </w:numPr>
        <w:suppressAutoHyphens w:val="0"/>
        <w:spacing w:before="240" w:after="60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he </w:t>
      </w:r>
      <w:r w:rsidR="00892CA4">
        <w:rPr>
          <w:rFonts w:ascii="Garamond" w:hAnsi="Garamond"/>
          <w:sz w:val="22"/>
          <w:szCs w:val="22"/>
        </w:rPr>
        <w:t>la parte del servizio</w:t>
      </w:r>
      <w:r>
        <w:rPr>
          <w:rFonts w:ascii="Garamond" w:hAnsi="Garamond"/>
          <w:sz w:val="22"/>
          <w:szCs w:val="22"/>
        </w:rPr>
        <w:t xml:space="preserve"> che verrà eseguita dalle singole imprese è la seguente:</w:t>
      </w:r>
      <w:r>
        <w:rPr>
          <w:rStyle w:val="Rimandonotaapidipagina"/>
          <w:rFonts w:ascii="Garamond" w:hAnsi="Garamond"/>
          <w:sz w:val="22"/>
          <w:szCs w:val="22"/>
        </w:rPr>
        <w:footnoteReference w:id="2"/>
      </w:r>
    </w:p>
    <w:tbl>
      <w:tblPr>
        <w:tblW w:w="46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3464"/>
        <w:gridCol w:w="2388"/>
        <w:gridCol w:w="1766"/>
      </w:tblGrid>
      <w:tr w:rsidR="00105E52" w14:paraId="0B9BAAAD" w14:textId="77777777" w:rsidTr="00D138E9">
        <w:trPr>
          <w:trHeight w:val="772"/>
        </w:trPr>
        <w:tc>
          <w:tcPr>
            <w:tcW w:w="2657" w:type="pct"/>
            <w:gridSpan w:val="2"/>
            <w:vAlign w:val="center"/>
          </w:tcPr>
          <w:p w14:paraId="17238B2D" w14:textId="77777777" w:rsidR="00105E52" w:rsidRPr="00457CF5" w:rsidRDefault="00105E52" w:rsidP="00D138E9">
            <w:pPr>
              <w:jc w:val="center"/>
              <w:rPr>
                <w:b/>
                <w:sz w:val="18"/>
                <w:szCs w:val="18"/>
              </w:rPr>
            </w:pPr>
            <w:r w:rsidRPr="00457CF5">
              <w:rPr>
                <w:b/>
                <w:sz w:val="18"/>
                <w:szCs w:val="18"/>
              </w:rPr>
              <w:lastRenderedPageBreak/>
              <w:t>Denominazione ditta</w:t>
            </w:r>
          </w:p>
        </w:tc>
        <w:tc>
          <w:tcPr>
            <w:tcW w:w="1347" w:type="pct"/>
            <w:vAlign w:val="center"/>
          </w:tcPr>
          <w:p w14:paraId="499EFDB6" w14:textId="77777777" w:rsidR="00105E52" w:rsidRDefault="00892CA4" w:rsidP="00D138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e del servizio</w:t>
            </w:r>
          </w:p>
          <w:p w14:paraId="73780A14" w14:textId="77777777" w:rsidR="00105E52" w:rsidRPr="00045875" w:rsidRDefault="00105E52" w:rsidP="00D13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pct"/>
            <w:vAlign w:val="center"/>
          </w:tcPr>
          <w:p w14:paraId="5F278EBC" w14:textId="77777777" w:rsidR="00105E52" w:rsidRDefault="00105E52" w:rsidP="00892C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="00892CA4">
              <w:rPr>
                <w:b/>
                <w:sz w:val="18"/>
                <w:szCs w:val="18"/>
              </w:rPr>
              <w:t>eseguita del</w:t>
            </w:r>
            <w:r w:rsidR="00747667">
              <w:rPr>
                <w:b/>
                <w:sz w:val="18"/>
                <w:szCs w:val="18"/>
              </w:rPr>
              <w:t xml:space="preserve"> </w:t>
            </w:r>
            <w:r w:rsidR="00892CA4">
              <w:rPr>
                <w:b/>
                <w:sz w:val="18"/>
                <w:szCs w:val="18"/>
              </w:rPr>
              <w:t>servizio</w:t>
            </w:r>
          </w:p>
        </w:tc>
      </w:tr>
      <w:tr w:rsidR="00105E52" w:rsidRPr="00045875" w14:paraId="31A4534C" w14:textId="77777777" w:rsidTr="00D138E9">
        <w:trPr>
          <w:trHeight w:val="567"/>
        </w:trPr>
        <w:tc>
          <w:tcPr>
            <w:tcW w:w="703" w:type="pct"/>
            <w:vAlign w:val="center"/>
          </w:tcPr>
          <w:p w14:paraId="6DEF634C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  <w:r w:rsidRPr="00045875">
              <w:rPr>
                <w:sz w:val="18"/>
                <w:szCs w:val="18"/>
              </w:rPr>
              <w:t>Capogruppo</w:t>
            </w:r>
          </w:p>
        </w:tc>
        <w:tc>
          <w:tcPr>
            <w:tcW w:w="1954" w:type="pct"/>
            <w:vAlign w:val="center"/>
          </w:tcPr>
          <w:p w14:paraId="13C13A25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</w:tcPr>
          <w:p w14:paraId="76E067B1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14:paraId="19F6F1BB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</w:tr>
      <w:tr w:rsidR="00105E52" w:rsidRPr="00045875" w14:paraId="1F39341F" w14:textId="77777777" w:rsidTr="00D138E9">
        <w:trPr>
          <w:trHeight w:val="567"/>
        </w:trPr>
        <w:tc>
          <w:tcPr>
            <w:tcW w:w="703" w:type="pct"/>
            <w:vAlign w:val="center"/>
          </w:tcPr>
          <w:p w14:paraId="081C6593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  <w:r w:rsidRPr="00045875">
              <w:rPr>
                <w:sz w:val="18"/>
                <w:szCs w:val="18"/>
              </w:rPr>
              <w:t>Mandante 1</w:t>
            </w:r>
          </w:p>
        </w:tc>
        <w:tc>
          <w:tcPr>
            <w:tcW w:w="1954" w:type="pct"/>
            <w:vAlign w:val="center"/>
          </w:tcPr>
          <w:p w14:paraId="44717F82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</w:tcPr>
          <w:p w14:paraId="51358687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14:paraId="0D76BCE4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</w:tr>
      <w:tr w:rsidR="00105E52" w:rsidRPr="00045875" w14:paraId="5BB1A3F5" w14:textId="77777777" w:rsidTr="00D138E9">
        <w:trPr>
          <w:trHeight w:val="567"/>
        </w:trPr>
        <w:tc>
          <w:tcPr>
            <w:tcW w:w="703" w:type="pct"/>
            <w:vAlign w:val="center"/>
          </w:tcPr>
          <w:p w14:paraId="70915310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  <w:r w:rsidRPr="00045875">
              <w:rPr>
                <w:sz w:val="18"/>
                <w:szCs w:val="18"/>
              </w:rPr>
              <w:t>Mandante 2</w:t>
            </w:r>
          </w:p>
        </w:tc>
        <w:tc>
          <w:tcPr>
            <w:tcW w:w="1954" w:type="pct"/>
            <w:vAlign w:val="center"/>
          </w:tcPr>
          <w:p w14:paraId="122C89CC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</w:tcPr>
          <w:p w14:paraId="51AF09AF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14:paraId="43136FB7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</w:tr>
      <w:tr w:rsidR="00105E52" w:rsidRPr="00045875" w14:paraId="5DD43AB5" w14:textId="77777777" w:rsidTr="00D138E9">
        <w:trPr>
          <w:trHeight w:val="567"/>
        </w:trPr>
        <w:tc>
          <w:tcPr>
            <w:tcW w:w="703" w:type="pct"/>
            <w:vAlign w:val="center"/>
          </w:tcPr>
          <w:p w14:paraId="48EBDE19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  <w:r w:rsidRPr="00045875">
              <w:rPr>
                <w:sz w:val="18"/>
                <w:szCs w:val="18"/>
              </w:rPr>
              <w:t>Mandante 3</w:t>
            </w:r>
          </w:p>
        </w:tc>
        <w:tc>
          <w:tcPr>
            <w:tcW w:w="1954" w:type="pct"/>
            <w:vAlign w:val="center"/>
          </w:tcPr>
          <w:p w14:paraId="1BB434BC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</w:tcPr>
          <w:p w14:paraId="6B57C6FE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14:paraId="2179EF0B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</w:tr>
      <w:tr w:rsidR="00105E52" w:rsidRPr="00045875" w14:paraId="3A95A540" w14:textId="77777777" w:rsidTr="00D138E9">
        <w:trPr>
          <w:trHeight w:val="567"/>
        </w:trPr>
        <w:tc>
          <w:tcPr>
            <w:tcW w:w="703" w:type="pct"/>
            <w:vAlign w:val="center"/>
          </w:tcPr>
          <w:p w14:paraId="31DD170F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  <w:r w:rsidRPr="00045875">
              <w:rPr>
                <w:sz w:val="18"/>
                <w:szCs w:val="18"/>
              </w:rPr>
              <w:t>Mandante 4</w:t>
            </w:r>
          </w:p>
        </w:tc>
        <w:tc>
          <w:tcPr>
            <w:tcW w:w="1954" w:type="pct"/>
            <w:vAlign w:val="center"/>
          </w:tcPr>
          <w:p w14:paraId="09CA641B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pct"/>
          </w:tcPr>
          <w:p w14:paraId="346F287D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14:paraId="27712498" w14:textId="77777777" w:rsidR="00105E52" w:rsidRPr="00045875" w:rsidRDefault="00105E52" w:rsidP="00D138E9">
            <w:pPr>
              <w:jc w:val="center"/>
              <w:rPr>
                <w:sz w:val="18"/>
                <w:szCs w:val="18"/>
              </w:rPr>
            </w:pPr>
          </w:p>
        </w:tc>
      </w:tr>
      <w:tr w:rsidR="00105E52" w:rsidRPr="00045875" w14:paraId="4B34A616" w14:textId="77777777" w:rsidTr="00D138E9">
        <w:trPr>
          <w:trHeight w:val="567"/>
        </w:trPr>
        <w:tc>
          <w:tcPr>
            <w:tcW w:w="2657" w:type="pct"/>
            <w:gridSpan w:val="2"/>
            <w:tcBorders>
              <w:top w:val="single" w:sz="12" w:space="0" w:color="auto"/>
            </w:tcBorders>
          </w:tcPr>
          <w:p w14:paraId="19F14D69" w14:textId="77777777" w:rsidR="00105E52" w:rsidRPr="00045875" w:rsidRDefault="00105E52" w:rsidP="00D138E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7" w:type="pct"/>
            <w:tcBorders>
              <w:top w:val="single" w:sz="12" w:space="0" w:color="auto"/>
            </w:tcBorders>
          </w:tcPr>
          <w:p w14:paraId="593381B8" w14:textId="77777777" w:rsidR="00105E52" w:rsidRPr="00045875" w:rsidRDefault="00105E52" w:rsidP="00D138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12" w:space="0" w:color="auto"/>
            </w:tcBorders>
          </w:tcPr>
          <w:p w14:paraId="2804621C" w14:textId="77777777" w:rsidR="00105E52" w:rsidRPr="00045875" w:rsidRDefault="00105E52" w:rsidP="00D138E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DD472A2" w14:textId="77777777" w:rsidR="00FC418B" w:rsidRPr="00C45FBD" w:rsidRDefault="00FC418B" w:rsidP="00A23671">
      <w:pPr>
        <w:pStyle w:val="sche3"/>
        <w:tabs>
          <w:tab w:val="left" w:pos="-14925"/>
        </w:tabs>
        <w:ind w:left="-300" w:firstLine="16"/>
        <w:rPr>
          <w:b/>
          <w:bCs/>
          <w:lang w:val="it-IT"/>
        </w:rPr>
      </w:pPr>
    </w:p>
    <w:p w14:paraId="1A3E861F" w14:textId="77777777" w:rsidR="00FC418B" w:rsidRPr="00105E52" w:rsidRDefault="001C2504" w:rsidP="00105E52">
      <w:pPr>
        <w:numPr>
          <w:ilvl w:val="0"/>
          <w:numId w:val="5"/>
        </w:numPr>
        <w:suppressAutoHyphens w:val="0"/>
        <w:spacing w:before="60" w:after="60"/>
        <w:ind w:left="284" w:hanging="284"/>
        <w:jc w:val="both"/>
        <w:rPr>
          <w:rFonts w:ascii="Garamond" w:hAnsi="Garamond"/>
          <w:sz w:val="22"/>
          <w:szCs w:val="22"/>
        </w:rPr>
      </w:pPr>
      <w:r w:rsidRPr="008061AE">
        <w:rPr>
          <w:rFonts w:ascii="MS Mincho" w:eastAsia="MS Mincho" w:hAnsi="MS Mincho" w:cs="MS Mincho" w:hint="eastAsia"/>
          <w:sz w:val="22"/>
          <w:szCs w:val="22"/>
        </w:rPr>
        <w:t>☐</w:t>
      </w:r>
      <w:r>
        <w:rPr>
          <w:rFonts w:ascii="Garamond" w:hAnsi="Garamond"/>
          <w:sz w:val="22"/>
          <w:szCs w:val="22"/>
        </w:rPr>
        <w:t xml:space="preserve"> </w:t>
      </w:r>
      <w:r w:rsidR="00105E52" w:rsidRPr="00105E52">
        <w:rPr>
          <w:rFonts w:ascii="Garamond" w:hAnsi="Garamond"/>
          <w:sz w:val="22"/>
          <w:szCs w:val="22"/>
        </w:rPr>
        <w:t>(</w:t>
      </w:r>
      <w:r w:rsidR="00105E52" w:rsidRPr="00105E52">
        <w:rPr>
          <w:rFonts w:ascii="Garamond" w:hAnsi="Garamond"/>
          <w:b/>
          <w:sz w:val="22"/>
          <w:szCs w:val="22"/>
        </w:rPr>
        <w:t>nel caso di raggruppamento</w:t>
      </w:r>
      <w:r w:rsidR="00F050AD">
        <w:rPr>
          <w:rFonts w:ascii="Garamond" w:hAnsi="Garamond"/>
          <w:b/>
          <w:sz w:val="22"/>
          <w:szCs w:val="22"/>
        </w:rPr>
        <w:t>/</w:t>
      </w:r>
      <w:r w:rsidR="00105E52" w:rsidRPr="00105E52">
        <w:rPr>
          <w:rFonts w:ascii="Garamond" w:hAnsi="Garamond"/>
          <w:b/>
          <w:sz w:val="22"/>
          <w:szCs w:val="22"/>
        </w:rPr>
        <w:t>consorzio</w:t>
      </w:r>
      <w:r w:rsidR="00F050AD">
        <w:rPr>
          <w:rFonts w:ascii="Garamond" w:hAnsi="Garamond"/>
          <w:b/>
          <w:sz w:val="22"/>
          <w:szCs w:val="22"/>
        </w:rPr>
        <w:t>/aggregazione</w:t>
      </w:r>
      <w:r w:rsidR="00105E52" w:rsidRPr="00105E52">
        <w:rPr>
          <w:rFonts w:ascii="Garamond" w:hAnsi="Garamond"/>
          <w:b/>
          <w:sz w:val="22"/>
          <w:szCs w:val="22"/>
        </w:rPr>
        <w:t xml:space="preserve"> da costituirsi</w:t>
      </w:r>
      <w:r w:rsidR="00105E52" w:rsidRPr="00105E52">
        <w:rPr>
          <w:rFonts w:ascii="Garamond" w:hAnsi="Garamond"/>
          <w:sz w:val="22"/>
          <w:szCs w:val="22"/>
        </w:rPr>
        <w:t xml:space="preserve">) </w:t>
      </w:r>
      <w:r w:rsidR="00FC418B" w:rsidRPr="00105E52">
        <w:rPr>
          <w:rFonts w:ascii="Garamond" w:hAnsi="Garamond"/>
          <w:sz w:val="22"/>
          <w:szCs w:val="22"/>
        </w:rPr>
        <w:t xml:space="preserve">di impegnarsi irrevocabilmente, in caso di aggiudicazione dei </w:t>
      </w:r>
      <w:r w:rsidR="0091603D">
        <w:rPr>
          <w:rFonts w:ascii="Garamond" w:hAnsi="Garamond"/>
          <w:sz w:val="22"/>
          <w:szCs w:val="22"/>
        </w:rPr>
        <w:t>de</w:t>
      </w:r>
      <w:r w:rsidR="00FC418B" w:rsidRPr="00105E52">
        <w:rPr>
          <w:rFonts w:ascii="Garamond" w:hAnsi="Garamond"/>
          <w:sz w:val="22"/>
          <w:szCs w:val="22"/>
        </w:rPr>
        <w:t>lla gara in oggetto, a conferire mandato collettivo speciale con rappresentanza all’impresa qualificata come capogruppo, la quale stipulerà il contratto in nome e per conto proprio e delle mandanti</w:t>
      </w:r>
      <w:r w:rsidR="00105E52" w:rsidRPr="00105E52">
        <w:rPr>
          <w:rFonts w:ascii="Garamond" w:hAnsi="Garamond"/>
          <w:sz w:val="22"/>
          <w:szCs w:val="22"/>
        </w:rPr>
        <w:t xml:space="preserve">; di impegnarsi, altresì, </w:t>
      </w:r>
      <w:r w:rsidR="00FC418B" w:rsidRPr="00105E52">
        <w:rPr>
          <w:rFonts w:ascii="Garamond" w:hAnsi="Garamond"/>
          <w:sz w:val="22"/>
          <w:szCs w:val="22"/>
        </w:rPr>
        <w:t>a rispettare la normativa vigente in materia di raggruppamenti temporanei</w:t>
      </w:r>
      <w:r w:rsidR="00F050AD">
        <w:rPr>
          <w:rFonts w:ascii="Garamond" w:hAnsi="Garamond"/>
          <w:sz w:val="22"/>
          <w:szCs w:val="22"/>
        </w:rPr>
        <w:t xml:space="preserve">/consorzi ordinari/aggregazioni di rete, </w:t>
      </w:r>
      <w:r w:rsidR="00FC418B" w:rsidRPr="00105E52">
        <w:rPr>
          <w:rFonts w:ascii="Garamond" w:hAnsi="Garamond"/>
          <w:sz w:val="22"/>
          <w:szCs w:val="22"/>
        </w:rPr>
        <w:t xml:space="preserve">a non modificare la composizione del raggruppamento da costituirsi sulla base del presente impegno, a perfezionare in tempo utile il relativo mandato indicando nel  medesimo atto la quota di partecipazione di ciascuna impresa al </w:t>
      </w:r>
      <w:r w:rsidR="00FC418B" w:rsidRPr="00F050AD">
        <w:rPr>
          <w:rFonts w:ascii="Garamond" w:hAnsi="Garamond"/>
          <w:sz w:val="22"/>
          <w:szCs w:val="22"/>
        </w:rPr>
        <w:t>raggruppamento</w:t>
      </w:r>
      <w:r w:rsidR="00F050AD" w:rsidRPr="00F050AD">
        <w:rPr>
          <w:rFonts w:ascii="Garamond" w:hAnsi="Garamond"/>
          <w:sz w:val="22"/>
          <w:szCs w:val="22"/>
        </w:rPr>
        <w:t>/consorzio/aggregazione</w:t>
      </w:r>
      <w:r w:rsidR="00FC418B" w:rsidRPr="00105E52">
        <w:rPr>
          <w:rFonts w:ascii="Garamond" w:hAnsi="Garamond"/>
          <w:sz w:val="22"/>
          <w:szCs w:val="22"/>
        </w:rPr>
        <w:t>.</w:t>
      </w:r>
    </w:p>
    <w:p w14:paraId="6BAC21DC" w14:textId="77777777" w:rsidR="00FC418B" w:rsidRPr="00B35995" w:rsidRDefault="00FC418B" w:rsidP="00F51C54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6"/>
          <w:sz w:val="20"/>
          <w:szCs w:val="20"/>
        </w:rPr>
      </w:pPr>
    </w:p>
    <w:p w14:paraId="459BE384" w14:textId="77777777" w:rsidR="00DD1D49" w:rsidRDefault="00DD1D49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u w:val="single"/>
        </w:rPr>
      </w:pPr>
    </w:p>
    <w:p w14:paraId="08741CB1" w14:textId="77777777" w:rsidR="00167515" w:rsidRDefault="00167515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u w:val="single"/>
        </w:rPr>
      </w:pPr>
    </w:p>
    <w:p w14:paraId="697D6EB1" w14:textId="77777777" w:rsidR="00167515" w:rsidRDefault="00167515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u w:val="single"/>
        </w:rPr>
      </w:pPr>
    </w:p>
    <w:p w14:paraId="0C0C6594" w14:textId="77777777" w:rsidR="00DD1D49" w:rsidRDefault="00DD1D49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  <w:u w:val="single"/>
        </w:rPr>
      </w:pPr>
    </w:p>
    <w:p w14:paraId="52A19A1C" w14:textId="77777777" w:rsidR="00FC418B" w:rsidRPr="00B35995" w:rsidRDefault="00FC418B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  <w:r w:rsidRPr="006F46A9">
        <w:rPr>
          <w:sz w:val="20"/>
          <w:szCs w:val="20"/>
          <w:u w:val="single"/>
        </w:rPr>
        <w:t>I sottoscrittori</w:t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6C0920">
        <w:rPr>
          <w:sz w:val="20"/>
          <w:szCs w:val="20"/>
        </w:rPr>
        <w:tab/>
      </w:r>
      <w:r w:rsidR="00C62D95">
        <w:rPr>
          <w:sz w:val="20"/>
          <w:szCs w:val="20"/>
        </w:rPr>
        <w:t xml:space="preserve">     </w:t>
      </w:r>
      <w:r w:rsidRPr="00B35995">
        <w:rPr>
          <w:sz w:val="20"/>
          <w:szCs w:val="20"/>
        </w:rPr>
        <w:t>FIRME</w:t>
      </w:r>
      <w:r w:rsidR="00C62D95">
        <w:rPr>
          <w:sz w:val="20"/>
          <w:szCs w:val="20"/>
        </w:rPr>
        <w:t xml:space="preserve"> DIGITALI</w:t>
      </w:r>
    </w:p>
    <w:p w14:paraId="1CA1F89E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0CCB941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 xml:space="preserve">1)………………………………………….                                                                </w:t>
      </w:r>
      <w:r w:rsidR="0009100E">
        <w:tab/>
      </w:r>
      <w:r w:rsidRPr="00B35995">
        <w:t xml:space="preserve"> ……………………………..</w:t>
      </w:r>
    </w:p>
    <w:p w14:paraId="78FC6C19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06CBFB10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  <w:r w:rsidRPr="00B35995">
        <w:rPr>
          <w:spacing w:val="-2"/>
        </w:rPr>
        <w:t xml:space="preserve">In qualità di </w:t>
      </w:r>
    </w:p>
    <w:p w14:paraId="5A6B519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rPr>
          <w:spacing w:val="-2"/>
        </w:rPr>
        <w:t xml:space="preserve"> </w:t>
      </w:r>
      <w:r w:rsidRPr="00B35995">
        <w:t>titolare</w:t>
      </w:r>
      <w:r w:rsidRPr="00B35995">
        <w:rPr>
          <w:spacing w:val="-2"/>
        </w:rPr>
        <w:t xml:space="preserve"> </w:t>
      </w:r>
      <w:r w:rsidRPr="00B35995">
        <w:t xml:space="preserve"> legale rappresentante </w:t>
      </w:r>
      <w:r w:rsidRPr="00B35995">
        <w:rPr>
          <w:spacing w:val="-2"/>
        </w:rPr>
        <w:t></w:t>
      </w:r>
      <w:r w:rsidRPr="00B35995">
        <w:t xml:space="preserve"> procuratore </w:t>
      </w:r>
    </w:p>
    <w:p w14:paraId="6225808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de</w:t>
      </w:r>
      <w:r>
        <w:t>ll’impresa ………………………………………</w:t>
      </w:r>
    </w:p>
    <w:p w14:paraId="53C03B6B" w14:textId="77777777" w:rsidR="00FC418B" w:rsidRPr="00B35995" w:rsidRDefault="00FC418B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i/>
          <w:iCs/>
          <w:sz w:val="20"/>
          <w:szCs w:val="20"/>
        </w:rPr>
      </w:pPr>
    </w:p>
    <w:p w14:paraId="10B44E31" w14:textId="77777777" w:rsidR="00DD1D49" w:rsidRDefault="00DD1D49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70286ADD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2)………………………………………….</w:t>
      </w:r>
      <w:r>
        <w:t>...........</w:t>
      </w:r>
      <w:r w:rsidR="0009100E">
        <w:tab/>
      </w:r>
      <w:r w:rsidR="003520EE">
        <w:tab/>
      </w:r>
      <w:r w:rsidR="003520EE">
        <w:tab/>
      </w:r>
      <w:r w:rsidR="003520EE">
        <w:tab/>
      </w:r>
      <w:r w:rsidR="003520EE">
        <w:tab/>
      </w:r>
      <w:r w:rsidRPr="00B35995">
        <w:t xml:space="preserve">……………………………..                                                 </w:t>
      </w:r>
    </w:p>
    <w:p w14:paraId="5998A1E9" w14:textId="77777777" w:rsidR="00FC418B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</w:p>
    <w:p w14:paraId="4F884AC6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  <w:r w:rsidRPr="00B35995">
        <w:rPr>
          <w:spacing w:val="-2"/>
        </w:rPr>
        <w:t xml:space="preserve">In qualità di </w:t>
      </w:r>
    </w:p>
    <w:p w14:paraId="3AA973AF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rPr>
          <w:spacing w:val="-2"/>
        </w:rPr>
        <w:t xml:space="preserve"> </w:t>
      </w:r>
      <w:r w:rsidRPr="00B35995">
        <w:t>titolare</w:t>
      </w:r>
      <w:r w:rsidRPr="00B35995">
        <w:rPr>
          <w:spacing w:val="-2"/>
        </w:rPr>
        <w:t xml:space="preserve"> </w:t>
      </w:r>
      <w:r w:rsidRPr="00B35995">
        <w:t xml:space="preserve"> legale rappresentante </w:t>
      </w:r>
      <w:r w:rsidRPr="00B35995">
        <w:rPr>
          <w:spacing w:val="-2"/>
        </w:rPr>
        <w:t></w:t>
      </w:r>
      <w:r w:rsidRPr="00B35995">
        <w:t xml:space="preserve"> procuratore </w:t>
      </w:r>
    </w:p>
    <w:p w14:paraId="11C7CDAE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de</w:t>
      </w:r>
      <w:r>
        <w:t>ll’impresa …………………………………………</w:t>
      </w:r>
    </w:p>
    <w:p w14:paraId="392A3C2A" w14:textId="77777777" w:rsidR="00FC418B" w:rsidRPr="00B35995" w:rsidRDefault="00FC418B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i/>
          <w:iCs/>
          <w:sz w:val="20"/>
          <w:szCs w:val="20"/>
        </w:rPr>
      </w:pPr>
    </w:p>
    <w:p w14:paraId="2452FAB1" w14:textId="77777777" w:rsidR="00DD1D49" w:rsidRDefault="00DD1D49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1E680D3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3)………………………………………….</w:t>
      </w:r>
      <w:r>
        <w:t>............</w:t>
      </w:r>
      <w:r w:rsidR="0009100E">
        <w:tab/>
      </w:r>
      <w:r w:rsidR="0009100E">
        <w:tab/>
      </w:r>
      <w:r w:rsidR="0009100E">
        <w:tab/>
      </w:r>
      <w:r w:rsidR="0009100E">
        <w:tab/>
      </w:r>
      <w:r w:rsidR="0009100E">
        <w:tab/>
      </w:r>
      <w:r w:rsidRPr="00B35995">
        <w:t>……………………………..</w:t>
      </w:r>
    </w:p>
    <w:p w14:paraId="18CF4083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61EA930A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  <w:r w:rsidRPr="00B35995">
        <w:rPr>
          <w:spacing w:val="-2"/>
        </w:rPr>
        <w:t xml:space="preserve">In qualità di </w:t>
      </w:r>
    </w:p>
    <w:p w14:paraId="7F17E256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rPr>
          <w:spacing w:val="-2"/>
        </w:rPr>
        <w:t xml:space="preserve"> </w:t>
      </w:r>
      <w:r w:rsidRPr="00B35995">
        <w:t>titolare</w:t>
      </w:r>
      <w:r w:rsidRPr="00B35995">
        <w:rPr>
          <w:spacing w:val="-2"/>
        </w:rPr>
        <w:t xml:space="preserve"> </w:t>
      </w:r>
      <w:r w:rsidRPr="00B35995">
        <w:t xml:space="preserve"> legale rappresentante </w:t>
      </w:r>
      <w:r w:rsidRPr="00B35995">
        <w:rPr>
          <w:spacing w:val="-2"/>
        </w:rPr>
        <w:t></w:t>
      </w:r>
      <w:r w:rsidRPr="00B35995">
        <w:t xml:space="preserve"> procuratore </w:t>
      </w:r>
    </w:p>
    <w:p w14:paraId="5252F92C" w14:textId="77777777" w:rsidR="00FC418B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de</w:t>
      </w:r>
      <w:r>
        <w:t>ll’impresa …………………………………………</w:t>
      </w:r>
    </w:p>
    <w:p w14:paraId="542DF79B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0280E15C" w14:textId="77777777" w:rsidR="00DD1D49" w:rsidRDefault="00DD1D49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</w:p>
    <w:p w14:paraId="2552370D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>
        <w:rPr>
          <w:spacing w:val="-2"/>
        </w:rPr>
        <w:t>4)</w:t>
      </w:r>
      <w:r w:rsidRPr="00B35995">
        <w:t>………………………………………….</w:t>
      </w:r>
      <w:r>
        <w:t>......</w:t>
      </w:r>
      <w:r w:rsidR="006C0920">
        <w:tab/>
      </w:r>
      <w:r w:rsidR="006C0920">
        <w:tab/>
      </w:r>
      <w:r w:rsidR="006C0920">
        <w:tab/>
      </w:r>
      <w:r w:rsidR="006C0920">
        <w:tab/>
      </w:r>
      <w:r w:rsidR="006C0920">
        <w:tab/>
      </w:r>
      <w:r w:rsidRPr="00B35995">
        <w:t>……………………………..</w:t>
      </w:r>
    </w:p>
    <w:p w14:paraId="5E16C32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2A492F9F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  <w:r w:rsidRPr="00B35995">
        <w:rPr>
          <w:spacing w:val="-2"/>
        </w:rPr>
        <w:t xml:space="preserve">In qualità di </w:t>
      </w:r>
    </w:p>
    <w:p w14:paraId="54B49DAF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rPr>
          <w:spacing w:val="-2"/>
        </w:rPr>
        <w:t xml:space="preserve"> </w:t>
      </w:r>
      <w:r w:rsidRPr="00B35995">
        <w:t>titolare</w:t>
      </w:r>
      <w:r w:rsidRPr="00B35995">
        <w:rPr>
          <w:spacing w:val="-2"/>
        </w:rPr>
        <w:t xml:space="preserve"> </w:t>
      </w:r>
      <w:r w:rsidRPr="00B35995">
        <w:t xml:space="preserve"> legale rappresentante </w:t>
      </w:r>
      <w:r w:rsidRPr="00B35995">
        <w:rPr>
          <w:spacing w:val="-2"/>
        </w:rPr>
        <w:t></w:t>
      </w:r>
      <w:r w:rsidRPr="00B35995">
        <w:t xml:space="preserve"> procuratore </w:t>
      </w:r>
    </w:p>
    <w:p w14:paraId="301221E2" w14:textId="77777777" w:rsidR="00C16523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de</w:t>
      </w:r>
      <w:r>
        <w:t>ll’impresa …………………………………………</w:t>
      </w:r>
    </w:p>
    <w:p w14:paraId="42AAB6BD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>
        <w:t>5</w:t>
      </w:r>
      <w:r w:rsidRPr="00B35995">
        <w:t>)………………………………………….</w:t>
      </w:r>
      <w:r>
        <w:t>............</w:t>
      </w:r>
      <w:r w:rsidR="006C0920">
        <w:tab/>
      </w:r>
      <w:r w:rsidR="006C0920">
        <w:tab/>
      </w:r>
      <w:r w:rsidR="006C0920">
        <w:tab/>
      </w:r>
      <w:r w:rsidR="006C0920">
        <w:tab/>
      </w:r>
      <w:r w:rsidR="006C0920">
        <w:tab/>
      </w:r>
      <w:r w:rsidRPr="00B35995">
        <w:t>……………………………..</w:t>
      </w:r>
    </w:p>
    <w:p w14:paraId="2A31501F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40DB7879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  <w:r w:rsidRPr="00B35995">
        <w:rPr>
          <w:spacing w:val="-2"/>
        </w:rPr>
        <w:t xml:space="preserve">In qualità di </w:t>
      </w:r>
    </w:p>
    <w:p w14:paraId="3EA9912D" w14:textId="77777777" w:rsidR="00C16523" w:rsidRPr="00B35995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rPr>
          <w:spacing w:val="-2"/>
        </w:rPr>
        <w:t xml:space="preserve"> </w:t>
      </w:r>
      <w:r w:rsidRPr="00B35995">
        <w:t>titolare</w:t>
      </w:r>
      <w:r w:rsidRPr="00B35995">
        <w:rPr>
          <w:spacing w:val="-2"/>
        </w:rPr>
        <w:t xml:space="preserve"> </w:t>
      </w:r>
      <w:r w:rsidRPr="00B35995">
        <w:t xml:space="preserve"> legale rappresentante </w:t>
      </w:r>
      <w:r w:rsidRPr="00B35995">
        <w:rPr>
          <w:spacing w:val="-2"/>
        </w:rPr>
        <w:t></w:t>
      </w:r>
      <w:r w:rsidRPr="00B35995">
        <w:t xml:space="preserve"> procuratore </w:t>
      </w:r>
    </w:p>
    <w:p w14:paraId="0A332F50" w14:textId="77777777" w:rsidR="00C16523" w:rsidRDefault="00C16523" w:rsidP="00C16523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B35995">
        <w:t>de</w:t>
      </w:r>
      <w:r>
        <w:t>ll’impresa …………………………………………</w:t>
      </w:r>
    </w:p>
    <w:p w14:paraId="68AAB9DF" w14:textId="77777777" w:rsidR="004253E4" w:rsidRDefault="004253E4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78A9877C" w14:textId="77777777" w:rsidR="004253E4" w:rsidRDefault="004253E4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1ABF9A55" w14:textId="77777777" w:rsidR="00FC418B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>
        <w:t>Data           -------------------------------</w:t>
      </w:r>
    </w:p>
    <w:p w14:paraId="43907324" w14:textId="77777777" w:rsidR="00FC418B" w:rsidRPr="00B35995" w:rsidRDefault="00FC418B" w:rsidP="00C84115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179DF1C4" w14:textId="77777777" w:rsidR="00FC418B" w:rsidRDefault="00FC418B" w:rsidP="00C84115">
      <w:pPr>
        <w:pStyle w:val="Corpodeltesto22"/>
        <w:spacing w:line="200" w:lineRule="atLeast"/>
        <w:ind w:left="330" w:hanging="330"/>
        <w:rPr>
          <w:rFonts w:ascii="Times New Roman" w:hAnsi="Times New Roman" w:cs="Times New Roman"/>
          <w:b/>
          <w:bCs/>
          <w:i/>
          <w:iCs/>
          <w:spacing w:val="-4"/>
        </w:rPr>
      </w:pPr>
    </w:p>
    <w:p w14:paraId="21509CD5" w14:textId="77777777" w:rsidR="00FC418B" w:rsidRDefault="00FC418B" w:rsidP="00C84115">
      <w:pPr>
        <w:pStyle w:val="Corpodeltesto22"/>
        <w:spacing w:line="200" w:lineRule="atLeast"/>
        <w:ind w:left="330" w:hanging="330"/>
        <w:rPr>
          <w:rFonts w:ascii="Times New Roman" w:hAnsi="Times New Roman" w:cs="Times New Roman"/>
          <w:b/>
          <w:bCs/>
          <w:i/>
          <w:iCs/>
          <w:spacing w:val="-4"/>
        </w:rPr>
      </w:pPr>
    </w:p>
    <w:p w14:paraId="2C9D6CCC" w14:textId="77777777" w:rsidR="0046121E" w:rsidRPr="006F72FD" w:rsidRDefault="0046121E" w:rsidP="004370DE">
      <w:pPr>
        <w:pStyle w:val="Corpodeltesto22"/>
        <w:spacing w:line="200" w:lineRule="atLeast"/>
        <w:ind w:left="0"/>
        <w:rPr>
          <w:rFonts w:ascii="Times New Roman" w:hAnsi="Times New Roman" w:cs="Times New Roman"/>
          <w:b/>
          <w:bCs/>
          <w:i/>
          <w:iCs/>
          <w:spacing w:val="-4"/>
        </w:rPr>
      </w:pPr>
    </w:p>
    <w:p w14:paraId="2E63AAA6" w14:textId="77777777" w:rsidR="00FC418B" w:rsidRDefault="00FC418B" w:rsidP="00C84115">
      <w:pPr>
        <w:tabs>
          <w:tab w:val="left" w:pos="9798"/>
          <w:tab w:val="left" w:pos="9940"/>
          <w:tab w:val="left" w:pos="11496"/>
          <w:tab w:val="left" w:pos="12204"/>
          <w:tab w:val="left" w:pos="12912"/>
          <w:tab w:val="left" w:pos="13620"/>
          <w:tab w:val="left" w:pos="14328"/>
          <w:tab w:val="left" w:pos="15036"/>
          <w:tab w:val="left" w:pos="15744"/>
          <w:tab w:val="left" w:pos="16452"/>
          <w:tab w:val="left" w:pos="17160"/>
          <w:tab w:val="left" w:pos="17868"/>
          <w:tab w:val="left" w:pos="18576"/>
        </w:tabs>
        <w:ind w:left="426" w:hanging="426"/>
        <w:jc w:val="both"/>
        <w:rPr>
          <w:i/>
          <w:iCs/>
          <w:sz w:val="20"/>
          <w:szCs w:val="20"/>
        </w:rPr>
      </w:pPr>
      <w:r w:rsidRPr="002A6EA5">
        <w:rPr>
          <w:b/>
          <w:bCs/>
          <w:i/>
          <w:iCs/>
          <w:sz w:val="20"/>
          <w:szCs w:val="20"/>
        </w:rPr>
        <w:t xml:space="preserve">N.B. </w:t>
      </w:r>
      <w:r w:rsidRPr="002A6EA5">
        <w:rPr>
          <w:i/>
          <w:iCs/>
          <w:sz w:val="20"/>
          <w:szCs w:val="20"/>
        </w:rPr>
        <w:t xml:space="preserve">In caso di </w:t>
      </w:r>
      <w:r w:rsidRPr="006F72FD">
        <w:rPr>
          <w:i/>
          <w:iCs/>
          <w:sz w:val="20"/>
          <w:szCs w:val="20"/>
          <w:u w:val="single"/>
        </w:rPr>
        <w:t>raggruppamento temporaneo</w:t>
      </w:r>
      <w:r w:rsidR="00760285">
        <w:rPr>
          <w:i/>
          <w:iCs/>
          <w:sz w:val="20"/>
          <w:szCs w:val="20"/>
          <w:u w:val="single"/>
        </w:rPr>
        <w:t xml:space="preserve"> </w:t>
      </w:r>
      <w:r w:rsidR="00C16523">
        <w:rPr>
          <w:i/>
          <w:iCs/>
          <w:sz w:val="20"/>
          <w:szCs w:val="20"/>
        </w:rPr>
        <w:t xml:space="preserve">o consorzio </w:t>
      </w:r>
      <w:r w:rsidR="00C142EC">
        <w:rPr>
          <w:i/>
          <w:iCs/>
          <w:sz w:val="20"/>
          <w:szCs w:val="20"/>
        </w:rPr>
        <w:t xml:space="preserve">ordinario </w:t>
      </w:r>
      <w:r w:rsidR="00760285">
        <w:rPr>
          <w:i/>
          <w:iCs/>
          <w:sz w:val="20"/>
          <w:szCs w:val="20"/>
        </w:rPr>
        <w:t xml:space="preserve">o aggregazione di imprese di rete </w:t>
      </w:r>
      <w:r w:rsidRPr="006F72FD">
        <w:rPr>
          <w:i/>
          <w:iCs/>
          <w:sz w:val="20"/>
          <w:szCs w:val="20"/>
          <w:u w:val="single"/>
        </w:rPr>
        <w:t xml:space="preserve"> già costituit</w:t>
      </w:r>
      <w:r w:rsidR="00C16523">
        <w:rPr>
          <w:i/>
          <w:iCs/>
          <w:sz w:val="20"/>
          <w:szCs w:val="20"/>
          <w:u w:val="single"/>
        </w:rPr>
        <w:t>o</w:t>
      </w:r>
      <w:r w:rsidRPr="006F72FD">
        <w:rPr>
          <w:i/>
          <w:iCs/>
          <w:sz w:val="20"/>
          <w:szCs w:val="20"/>
          <w:u w:val="single"/>
        </w:rPr>
        <w:t xml:space="preserve"> formalmente</w:t>
      </w:r>
      <w:r w:rsidRPr="002A6EA5">
        <w:rPr>
          <w:i/>
          <w:iCs/>
          <w:sz w:val="20"/>
          <w:szCs w:val="20"/>
        </w:rPr>
        <w:t xml:space="preserve">, </w:t>
      </w:r>
      <w:r w:rsidRPr="00B35995">
        <w:rPr>
          <w:i/>
          <w:iCs/>
          <w:sz w:val="20"/>
          <w:szCs w:val="20"/>
        </w:rPr>
        <w:t>deve essere presentato l’atto notarile con il quale si è costituita l’associazione</w:t>
      </w:r>
      <w:r w:rsidR="00C142EC">
        <w:rPr>
          <w:i/>
          <w:iCs/>
          <w:sz w:val="20"/>
          <w:szCs w:val="20"/>
        </w:rPr>
        <w:t>/il consorzio</w:t>
      </w:r>
      <w:r w:rsidR="00760285">
        <w:rPr>
          <w:i/>
          <w:iCs/>
          <w:sz w:val="20"/>
          <w:szCs w:val="20"/>
        </w:rPr>
        <w:t>/l'aggregazione</w:t>
      </w:r>
      <w:r w:rsidRPr="00B35995">
        <w:rPr>
          <w:i/>
          <w:iCs/>
          <w:sz w:val="20"/>
          <w:szCs w:val="20"/>
        </w:rPr>
        <w:t xml:space="preserve"> ed è stato conferito il mandato collettivo speciale all’impresa capogruppo, contenente la quota di partecipazione di ciasc</w:t>
      </w:r>
      <w:r w:rsidR="00C16523">
        <w:rPr>
          <w:i/>
          <w:iCs/>
          <w:sz w:val="20"/>
          <w:szCs w:val="20"/>
        </w:rPr>
        <w:t>una impresa al raggruppamento</w:t>
      </w:r>
      <w:r w:rsidR="00C142EC">
        <w:rPr>
          <w:i/>
          <w:iCs/>
          <w:sz w:val="20"/>
          <w:szCs w:val="20"/>
        </w:rPr>
        <w:t>/consorzio</w:t>
      </w:r>
      <w:r w:rsidR="00760285">
        <w:rPr>
          <w:i/>
          <w:iCs/>
          <w:sz w:val="20"/>
          <w:szCs w:val="20"/>
        </w:rPr>
        <w:t>/aggregazione</w:t>
      </w:r>
      <w:r w:rsidRPr="00B35995">
        <w:rPr>
          <w:i/>
          <w:iCs/>
          <w:sz w:val="20"/>
          <w:szCs w:val="20"/>
        </w:rPr>
        <w:t>; in tal caso non è necessaria la sottoscrizione dell’offerta da parte di tutte le imprese</w:t>
      </w:r>
      <w:r w:rsidR="00B01969">
        <w:rPr>
          <w:i/>
          <w:iCs/>
          <w:sz w:val="20"/>
          <w:szCs w:val="20"/>
        </w:rPr>
        <w:t>, ma solo da parte dell'impresa capogruppo</w:t>
      </w:r>
      <w:r w:rsidRPr="00B35995">
        <w:rPr>
          <w:i/>
          <w:iCs/>
          <w:sz w:val="20"/>
          <w:szCs w:val="20"/>
        </w:rPr>
        <w:t xml:space="preserve">. </w:t>
      </w:r>
    </w:p>
    <w:p w14:paraId="4096624B" w14:textId="77777777" w:rsidR="00FC418B" w:rsidRPr="00B35995" w:rsidRDefault="00FC418B" w:rsidP="00C84115">
      <w:pPr>
        <w:tabs>
          <w:tab w:val="left" w:pos="9798"/>
          <w:tab w:val="left" w:pos="9940"/>
          <w:tab w:val="left" w:pos="11496"/>
          <w:tab w:val="left" w:pos="12204"/>
          <w:tab w:val="left" w:pos="12912"/>
          <w:tab w:val="left" w:pos="13620"/>
          <w:tab w:val="left" w:pos="14328"/>
          <w:tab w:val="left" w:pos="15036"/>
          <w:tab w:val="left" w:pos="15744"/>
          <w:tab w:val="left" w:pos="16452"/>
          <w:tab w:val="left" w:pos="17160"/>
          <w:tab w:val="left" w:pos="17868"/>
          <w:tab w:val="left" w:pos="18576"/>
        </w:tabs>
        <w:ind w:left="426" w:hanging="426"/>
        <w:jc w:val="both"/>
        <w:rPr>
          <w:i/>
          <w:iCs/>
          <w:sz w:val="20"/>
          <w:szCs w:val="20"/>
        </w:rPr>
      </w:pPr>
    </w:p>
    <w:p w14:paraId="6445B5BB" w14:textId="77777777" w:rsidR="00FC418B" w:rsidRDefault="00FC418B" w:rsidP="00C84115">
      <w:pPr>
        <w:pStyle w:val="Corpodeltesto22"/>
        <w:tabs>
          <w:tab w:val="left" w:leader="dot" w:pos="11134"/>
        </w:tabs>
        <w:spacing w:line="200" w:lineRule="atLeast"/>
        <w:ind w:left="330" w:hanging="330"/>
        <w:rPr>
          <w:b/>
          <w:bCs/>
          <w:i/>
          <w:iCs/>
          <w:sz w:val="24"/>
          <w:szCs w:val="24"/>
        </w:rPr>
      </w:pPr>
    </w:p>
    <w:p w14:paraId="6159A2A5" w14:textId="77777777" w:rsidR="00FC418B" w:rsidRDefault="00FC418B" w:rsidP="00C84115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</w:pPr>
    </w:p>
    <w:sectPr w:rsidR="00FC418B" w:rsidSect="00D453BC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BF519" w14:textId="77777777" w:rsidR="00077234" w:rsidRDefault="00077234" w:rsidP="00105E52">
      <w:r>
        <w:separator/>
      </w:r>
    </w:p>
  </w:endnote>
  <w:endnote w:type="continuationSeparator" w:id="0">
    <w:p w14:paraId="7415229C" w14:textId="77777777" w:rsidR="00077234" w:rsidRDefault="00077234" w:rsidP="001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F43A6" w14:textId="77777777" w:rsidR="00077234" w:rsidRDefault="00077234" w:rsidP="00105E52">
      <w:r>
        <w:separator/>
      </w:r>
    </w:p>
  </w:footnote>
  <w:footnote w:type="continuationSeparator" w:id="0">
    <w:p w14:paraId="2DB8AA60" w14:textId="77777777" w:rsidR="00077234" w:rsidRDefault="00077234" w:rsidP="00105E52">
      <w:r>
        <w:continuationSeparator/>
      </w:r>
    </w:p>
  </w:footnote>
  <w:footnote w:id="1">
    <w:p w14:paraId="38343F59" w14:textId="2734D724" w:rsidR="00105E52" w:rsidRPr="00300AE4" w:rsidRDefault="00105E52" w:rsidP="00105E52">
      <w:pPr>
        <w:jc w:val="both"/>
        <w:rPr>
          <w:sz w:val="23"/>
          <w:szCs w:val="23"/>
        </w:rPr>
      </w:pPr>
      <w:r>
        <w:rPr>
          <w:rStyle w:val="Rimandonotaapidipagina"/>
        </w:rPr>
        <w:footnoteRef/>
      </w:r>
      <w:r w:rsidRPr="00300AE4">
        <w:rPr>
          <w:sz w:val="16"/>
          <w:szCs w:val="16"/>
        </w:rPr>
        <w:t>in caso di RTI/Consorzi ordinari/GEIE/Aggregazioni di rete,</w:t>
      </w:r>
      <w:r>
        <w:rPr>
          <w:sz w:val="16"/>
          <w:szCs w:val="16"/>
        </w:rPr>
        <w:t xml:space="preserve"> va</w:t>
      </w:r>
      <w:r w:rsidRPr="00300AE4">
        <w:rPr>
          <w:sz w:val="16"/>
          <w:szCs w:val="16"/>
        </w:rPr>
        <w:t xml:space="preserve"> indica</w:t>
      </w:r>
      <w:r>
        <w:rPr>
          <w:sz w:val="16"/>
          <w:szCs w:val="16"/>
        </w:rPr>
        <w:t>ta</w:t>
      </w:r>
      <w:r w:rsidRPr="00300AE4">
        <w:rPr>
          <w:sz w:val="16"/>
          <w:szCs w:val="16"/>
        </w:rPr>
        <w:t xml:space="preserve"> la ripartizione delle prestazioni contrattuali</w:t>
      </w:r>
      <w:r w:rsidR="000C3748">
        <w:rPr>
          <w:sz w:val="16"/>
          <w:szCs w:val="16"/>
        </w:rPr>
        <w:t xml:space="preserve"> </w:t>
      </w:r>
      <w:r w:rsidRPr="00300AE4">
        <w:rPr>
          <w:sz w:val="16"/>
          <w:szCs w:val="16"/>
        </w:rPr>
        <w:t>che ciascuna impresa facente parte dell’operatore economico assume</w:t>
      </w:r>
      <w:r w:rsidRPr="00300AE4">
        <w:rPr>
          <w:sz w:val="23"/>
          <w:szCs w:val="23"/>
        </w:rPr>
        <w:t xml:space="preserve">. </w:t>
      </w:r>
    </w:p>
    <w:p w14:paraId="476F156B" w14:textId="77777777" w:rsidR="00105E52" w:rsidRDefault="00105E52" w:rsidP="00105E52">
      <w:pPr>
        <w:pStyle w:val="Testonotaapidipagina"/>
      </w:pPr>
    </w:p>
  </w:footnote>
  <w:footnote w:id="2">
    <w:p w14:paraId="0B958CC8" w14:textId="77777777" w:rsidR="00105E52" w:rsidRDefault="00105E52" w:rsidP="00105E52">
      <w:pPr>
        <w:jc w:val="both"/>
      </w:pPr>
      <w:r>
        <w:rPr>
          <w:rStyle w:val="Rimandonotaapidipagina"/>
        </w:rPr>
        <w:footnoteRef/>
      </w:r>
      <w:r w:rsidRPr="00300A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anno </w:t>
      </w:r>
      <w:r w:rsidRPr="00300AE4">
        <w:rPr>
          <w:sz w:val="16"/>
          <w:szCs w:val="16"/>
        </w:rPr>
        <w:t>indica</w:t>
      </w:r>
      <w:r>
        <w:rPr>
          <w:sz w:val="16"/>
          <w:szCs w:val="16"/>
        </w:rPr>
        <w:t>te</w:t>
      </w:r>
      <w:r w:rsidRPr="00300AE4">
        <w:rPr>
          <w:sz w:val="16"/>
          <w:szCs w:val="16"/>
        </w:rPr>
        <w:t xml:space="preserve"> altresì le </w:t>
      </w:r>
      <w:r w:rsidR="004017FD">
        <w:rPr>
          <w:sz w:val="16"/>
          <w:szCs w:val="16"/>
        </w:rPr>
        <w:t>parti</w:t>
      </w:r>
      <w:r>
        <w:rPr>
          <w:sz w:val="16"/>
          <w:szCs w:val="16"/>
        </w:rPr>
        <w:t xml:space="preserve"> di </w:t>
      </w:r>
      <w:r w:rsidR="004017FD">
        <w:rPr>
          <w:sz w:val="16"/>
          <w:szCs w:val="16"/>
        </w:rPr>
        <w:t>servizio</w:t>
      </w:r>
      <w:r>
        <w:rPr>
          <w:sz w:val="16"/>
          <w:szCs w:val="16"/>
        </w:rPr>
        <w:t xml:space="preserve"> che saranno eseguite</w:t>
      </w:r>
      <w:r w:rsidRPr="00300AE4">
        <w:rPr>
          <w:sz w:val="16"/>
          <w:szCs w:val="16"/>
        </w:rPr>
        <w:t xml:space="preserve"> dai singoli operatori economici</w:t>
      </w:r>
      <w:r w:rsidR="001C3C11">
        <w:rPr>
          <w:sz w:val="16"/>
          <w:szCs w:val="16"/>
        </w:rPr>
        <w:t xml:space="preserve"> con relativa percentu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73367D3"/>
    <w:multiLevelType w:val="hybridMultilevel"/>
    <w:tmpl w:val="5F1AF59A"/>
    <w:lvl w:ilvl="0" w:tplc="04100017">
      <w:start w:val="1"/>
      <w:numFmt w:val="lowerLetter"/>
      <w:lvlText w:val="%1)"/>
      <w:lvlJc w:val="left"/>
      <w:pPr>
        <w:ind w:left="5322" w:hanging="360"/>
      </w:pPr>
      <w:rPr>
        <w:rFonts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B9"/>
    <w:rsid w:val="00005EBD"/>
    <w:rsid w:val="000119B3"/>
    <w:rsid w:val="0004118D"/>
    <w:rsid w:val="00071453"/>
    <w:rsid w:val="00073121"/>
    <w:rsid w:val="0007658C"/>
    <w:rsid w:val="00077234"/>
    <w:rsid w:val="0008097A"/>
    <w:rsid w:val="00082CC2"/>
    <w:rsid w:val="0009100E"/>
    <w:rsid w:val="0009231D"/>
    <w:rsid w:val="00095822"/>
    <w:rsid w:val="000C13C3"/>
    <w:rsid w:val="000C3748"/>
    <w:rsid w:val="000E7CE0"/>
    <w:rsid w:val="0010080F"/>
    <w:rsid w:val="00105739"/>
    <w:rsid w:val="00105E52"/>
    <w:rsid w:val="00152927"/>
    <w:rsid w:val="0016247B"/>
    <w:rsid w:val="00167515"/>
    <w:rsid w:val="00194FFF"/>
    <w:rsid w:val="001975C0"/>
    <w:rsid w:val="001B0463"/>
    <w:rsid w:val="001C2504"/>
    <w:rsid w:val="001C3C11"/>
    <w:rsid w:val="001D212E"/>
    <w:rsid w:val="001F4456"/>
    <w:rsid w:val="001F5410"/>
    <w:rsid w:val="00200372"/>
    <w:rsid w:val="00201386"/>
    <w:rsid w:val="00201E26"/>
    <w:rsid w:val="002145EA"/>
    <w:rsid w:val="00222B86"/>
    <w:rsid w:val="002232C7"/>
    <w:rsid w:val="00242E96"/>
    <w:rsid w:val="002527EE"/>
    <w:rsid w:val="002739BE"/>
    <w:rsid w:val="00281BEC"/>
    <w:rsid w:val="002A18CE"/>
    <w:rsid w:val="002A6EA5"/>
    <w:rsid w:val="002B28AF"/>
    <w:rsid w:val="002B405B"/>
    <w:rsid w:val="002C70E5"/>
    <w:rsid w:val="002F1316"/>
    <w:rsid w:val="0030615E"/>
    <w:rsid w:val="00325026"/>
    <w:rsid w:val="00333A7F"/>
    <w:rsid w:val="003439B9"/>
    <w:rsid w:val="003520EE"/>
    <w:rsid w:val="003600F3"/>
    <w:rsid w:val="003604B7"/>
    <w:rsid w:val="00371E17"/>
    <w:rsid w:val="00377B6C"/>
    <w:rsid w:val="00381DDF"/>
    <w:rsid w:val="003C79BC"/>
    <w:rsid w:val="003D129D"/>
    <w:rsid w:val="003E06C5"/>
    <w:rsid w:val="003E2288"/>
    <w:rsid w:val="003F7D1D"/>
    <w:rsid w:val="004017FD"/>
    <w:rsid w:val="00403D68"/>
    <w:rsid w:val="0040489F"/>
    <w:rsid w:val="00420A4D"/>
    <w:rsid w:val="004253E4"/>
    <w:rsid w:val="004370DE"/>
    <w:rsid w:val="0046121E"/>
    <w:rsid w:val="004667AC"/>
    <w:rsid w:val="0049141E"/>
    <w:rsid w:val="00495C7B"/>
    <w:rsid w:val="004A127B"/>
    <w:rsid w:val="004C1BB2"/>
    <w:rsid w:val="004C6E84"/>
    <w:rsid w:val="004D0271"/>
    <w:rsid w:val="004D72BD"/>
    <w:rsid w:val="004F006E"/>
    <w:rsid w:val="00500D1F"/>
    <w:rsid w:val="005204E9"/>
    <w:rsid w:val="005268F6"/>
    <w:rsid w:val="005342AF"/>
    <w:rsid w:val="0054396F"/>
    <w:rsid w:val="00550E38"/>
    <w:rsid w:val="00570A57"/>
    <w:rsid w:val="005A3EBC"/>
    <w:rsid w:val="005A5A8C"/>
    <w:rsid w:val="005E1E5D"/>
    <w:rsid w:val="005F18F0"/>
    <w:rsid w:val="005F2BA9"/>
    <w:rsid w:val="00600CE7"/>
    <w:rsid w:val="006037A1"/>
    <w:rsid w:val="00611098"/>
    <w:rsid w:val="00612747"/>
    <w:rsid w:val="00641A9E"/>
    <w:rsid w:val="00662679"/>
    <w:rsid w:val="00665B3E"/>
    <w:rsid w:val="00690796"/>
    <w:rsid w:val="0069157B"/>
    <w:rsid w:val="006A34B7"/>
    <w:rsid w:val="006B41CC"/>
    <w:rsid w:val="006C0920"/>
    <w:rsid w:val="006E0069"/>
    <w:rsid w:val="006E1804"/>
    <w:rsid w:val="006E7C3F"/>
    <w:rsid w:val="006F46A9"/>
    <w:rsid w:val="006F72FD"/>
    <w:rsid w:val="00703460"/>
    <w:rsid w:val="00722C43"/>
    <w:rsid w:val="00737692"/>
    <w:rsid w:val="0074240E"/>
    <w:rsid w:val="00747667"/>
    <w:rsid w:val="00752588"/>
    <w:rsid w:val="00756D72"/>
    <w:rsid w:val="00760285"/>
    <w:rsid w:val="00791CED"/>
    <w:rsid w:val="007B25EE"/>
    <w:rsid w:val="007D3B89"/>
    <w:rsid w:val="007D4FF1"/>
    <w:rsid w:val="007D7914"/>
    <w:rsid w:val="007E05BF"/>
    <w:rsid w:val="007F405D"/>
    <w:rsid w:val="007F59FE"/>
    <w:rsid w:val="008061AE"/>
    <w:rsid w:val="008167D8"/>
    <w:rsid w:val="008248B5"/>
    <w:rsid w:val="00841AD4"/>
    <w:rsid w:val="00856934"/>
    <w:rsid w:val="00874C4E"/>
    <w:rsid w:val="00892CA4"/>
    <w:rsid w:val="008C2FAB"/>
    <w:rsid w:val="008D07A9"/>
    <w:rsid w:val="008E79E4"/>
    <w:rsid w:val="008F18CA"/>
    <w:rsid w:val="00902F10"/>
    <w:rsid w:val="0091603D"/>
    <w:rsid w:val="0091642A"/>
    <w:rsid w:val="00962DF2"/>
    <w:rsid w:val="00980B4B"/>
    <w:rsid w:val="009A6741"/>
    <w:rsid w:val="009B5A2D"/>
    <w:rsid w:val="009E2B69"/>
    <w:rsid w:val="009E5318"/>
    <w:rsid w:val="009F2C81"/>
    <w:rsid w:val="009F7BD3"/>
    <w:rsid w:val="00A07A6A"/>
    <w:rsid w:val="00A15F57"/>
    <w:rsid w:val="00A23671"/>
    <w:rsid w:val="00A87192"/>
    <w:rsid w:val="00AA6270"/>
    <w:rsid w:val="00AE06F8"/>
    <w:rsid w:val="00AE243F"/>
    <w:rsid w:val="00AE3F41"/>
    <w:rsid w:val="00AE7709"/>
    <w:rsid w:val="00B01969"/>
    <w:rsid w:val="00B05819"/>
    <w:rsid w:val="00B24BF0"/>
    <w:rsid w:val="00B26A3F"/>
    <w:rsid w:val="00B35995"/>
    <w:rsid w:val="00B40E74"/>
    <w:rsid w:val="00B4442C"/>
    <w:rsid w:val="00B62118"/>
    <w:rsid w:val="00B64660"/>
    <w:rsid w:val="00B84E72"/>
    <w:rsid w:val="00B85A87"/>
    <w:rsid w:val="00B9048E"/>
    <w:rsid w:val="00BA59B2"/>
    <w:rsid w:val="00BC02BE"/>
    <w:rsid w:val="00BD20C9"/>
    <w:rsid w:val="00BE5DB1"/>
    <w:rsid w:val="00BF13ED"/>
    <w:rsid w:val="00BF229F"/>
    <w:rsid w:val="00C00652"/>
    <w:rsid w:val="00C073B5"/>
    <w:rsid w:val="00C142EC"/>
    <w:rsid w:val="00C16523"/>
    <w:rsid w:val="00C415FB"/>
    <w:rsid w:val="00C44B8A"/>
    <w:rsid w:val="00C45FBD"/>
    <w:rsid w:val="00C51165"/>
    <w:rsid w:val="00C57613"/>
    <w:rsid w:val="00C60E93"/>
    <w:rsid w:val="00C62D95"/>
    <w:rsid w:val="00C834F0"/>
    <w:rsid w:val="00C84115"/>
    <w:rsid w:val="00C84C92"/>
    <w:rsid w:val="00CA30E1"/>
    <w:rsid w:val="00CE46D0"/>
    <w:rsid w:val="00CF5AE1"/>
    <w:rsid w:val="00D072F4"/>
    <w:rsid w:val="00D11177"/>
    <w:rsid w:val="00D32A10"/>
    <w:rsid w:val="00D453BC"/>
    <w:rsid w:val="00D47C67"/>
    <w:rsid w:val="00D51C91"/>
    <w:rsid w:val="00D52B62"/>
    <w:rsid w:val="00D57594"/>
    <w:rsid w:val="00D64C2D"/>
    <w:rsid w:val="00D9673D"/>
    <w:rsid w:val="00DC6900"/>
    <w:rsid w:val="00DD152E"/>
    <w:rsid w:val="00DD1D49"/>
    <w:rsid w:val="00DD7340"/>
    <w:rsid w:val="00DE10DB"/>
    <w:rsid w:val="00DE210E"/>
    <w:rsid w:val="00DE445A"/>
    <w:rsid w:val="00DE4643"/>
    <w:rsid w:val="00DE7321"/>
    <w:rsid w:val="00DF5953"/>
    <w:rsid w:val="00E001DF"/>
    <w:rsid w:val="00E13A2B"/>
    <w:rsid w:val="00E20A9D"/>
    <w:rsid w:val="00E22207"/>
    <w:rsid w:val="00E3070D"/>
    <w:rsid w:val="00E33FBE"/>
    <w:rsid w:val="00E34319"/>
    <w:rsid w:val="00E37872"/>
    <w:rsid w:val="00E41D69"/>
    <w:rsid w:val="00E44674"/>
    <w:rsid w:val="00E64C06"/>
    <w:rsid w:val="00E64EF5"/>
    <w:rsid w:val="00E66951"/>
    <w:rsid w:val="00E8188E"/>
    <w:rsid w:val="00E977C6"/>
    <w:rsid w:val="00EA14F6"/>
    <w:rsid w:val="00EA4ED1"/>
    <w:rsid w:val="00EB0A23"/>
    <w:rsid w:val="00EC47C9"/>
    <w:rsid w:val="00EC7A74"/>
    <w:rsid w:val="00ED3E43"/>
    <w:rsid w:val="00F031A2"/>
    <w:rsid w:val="00F050AD"/>
    <w:rsid w:val="00F14D73"/>
    <w:rsid w:val="00F47877"/>
    <w:rsid w:val="00F50A96"/>
    <w:rsid w:val="00F51C54"/>
    <w:rsid w:val="00F57928"/>
    <w:rsid w:val="00F640ED"/>
    <w:rsid w:val="00F760FA"/>
    <w:rsid w:val="00F80FEE"/>
    <w:rsid w:val="00FC418B"/>
    <w:rsid w:val="00FF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2E6B2"/>
  <w15:docId w15:val="{554D8D39-88A3-4A42-AED0-799D9620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9B9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3E43"/>
    <w:pPr>
      <w:keepNext/>
      <w:spacing w:line="480" w:lineRule="auto"/>
      <w:jc w:val="center"/>
      <w:outlineLvl w:val="0"/>
    </w:pPr>
    <w:rPr>
      <w:rFonts w:ascii="Book Antiqua" w:hAnsi="Book Antiqua" w:cs="Book Antiqua"/>
      <w:b/>
      <w:bCs/>
      <w:smallCap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439B9"/>
    <w:pPr>
      <w:keepNext/>
      <w:tabs>
        <w:tab w:val="num" w:pos="0"/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E43"/>
    <w:pPr>
      <w:keepNext/>
      <w:tabs>
        <w:tab w:val="left" w:pos="1134"/>
        <w:tab w:val="left" w:pos="567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E43"/>
    <w:pPr>
      <w:keepNext/>
      <w:spacing w:line="479" w:lineRule="atLeast"/>
      <w:outlineLvl w:val="5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D3E43"/>
    <w:rPr>
      <w:rFonts w:ascii="Book Antiqua" w:hAnsi="Book Antiqua" w:cs="Book Antiqua"/>
      <w:b/>
      <w:bCs/>
      <w:smallCaps/>
      <w:sz w:val="32"/>
      <w:szCs w:val="32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439B9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ED3E43"/>
    <w:rPr>
      <w:rFonts w:ascii="Arial" w:hAnsi="Arial" w:cs="Arial"/>
      <w:b/>
      <w:bCs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ED3E43"/>
    <w:rPr>
      <w:b/>
      <w:bCs/>
      <w:lang w:eastAsia="ar-SA" w:bidi="ar-SA"/>
    </w:rPr>
  </w:style>
  <w:style w:type="paragraph" w:styleId="Titolo">
    <w:name w:val="Title"/>
    <w:basedOn w:val="Normale"/>
    <w:next w:val="Normale"/>
    <w:link w:val="TitoloCarattere"/>
    <w:uiPriority w:val="99"/>
    <w:qFormat/>
    <w:rsid w:val="00ED3E43"/>
    <w:pPr>
      <w:spacing w:line="479" w:lineRule="atLeast"/>
      <w:jc w:val="center"/>
    </w:p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D3E43"/>
    <w:rPr>
      <w:sz w:val="24"/>
      <w:szCs w:val="24"/>
      <w:lang w:eastAsia="ar-SA" w:bidi="ar-SA"/>
    </w:rPr>
  </w:style>
  <w:style w:type="paragraph" w:styleId="Sottotitolo">
    <w:name w:val="Subtitle"/>
    <w:basedOn w:val="Normale"/>
    <w:next w:val="Corpodeltesto1"/>
    <w:link w:val="SottotitoloCarattere"/>
    <w:uiPriority w:val="99"/>
    <w:qFormat/>
    <w:rsid w:val="00ED3E43"/>
    <w:pPr>
      <w:keepNext/>
      <w:spacing w:before="240" w:after="120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ED3E43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customStyle="1" w:styleId="Corpodeltesto1">
    <w:name w:val="Corpo del testo1"/>
    <w:basedOn w:val="Normale"/>
    <w:link w:val="CorpodeltestoCarattere"/>
    <w:uiPriority w:val="99"/>
    <w:rsid w:val="00ED3E43"/>
    <w:pPr>
      <w:spacing w:after="120"/>
    </w:pPr>
    <w:rPr>
      <w:sz w:val="20"/>
      <w:szCs w:val="20"/>
    </w:rPr>
  </w:style>
  <w:style w:type="character" w:customStyle="1" w:styleId="CorpodeltestoCarattere">
    <w:name w:val="Corpo del testo Carattere"/>
    <w:link w:val="Corpodeltesto1"/>
    <w:uiPriority w:val="99"/>
    <w:locked/>
    <w:rsid w:val="00ED3E43"/>
    <w:rPr>
      <w:lang w:eastAsia="ar-SA" w:bidi="ar-SA"/>
    </w:rPr>
  </w:style>
  <w:style w:type="paragraph" w:styleId="Paragrafoelenco">
    <w:name w:val="List Paragraph"/>
    <w:basedOn w:val="Normale"/>
    <w:uiPriority w:val="99"/>
    <w:qFormat/>
    <w:rsid w:val="00ED3E43"/>
    <w:pPr>
      <w:ind w:left="720"/>
    </w:pPr>
  </w:style>
  <w:style w:type="paragraph" w:customStyle="1" w:styleId="Didascalia1">
    <w:name w:val="Didascalia1"/>
    <w:basedOn w:val="Normale"/>
    <w:next w:val="Normale"/>
    <w:uiPriority w:val="99"/>
    <w:rsid w:val="003439B9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sche3">
    <w:name w:val="sche_3"/>
    <w:uiPriority w:val="99"/>
    <w:rsid w:val="003439B9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3439B9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3439B9"/>
    <w:rPr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3439B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Intestazionetabella">
    <w:name w:val="Intestazione tabella"/>
    <w:basedOn w:val="Normale"/>
    <w:uiPriority w:val="99"/>
    <w:rsid w:val="003439B9"/>
    <w:pPr>
      <w:suppressLineNumbers/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4914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141E"/>
    <w:rPr>
      <w:rFonts w:ascii="Tahoma" w:hAnsi="Tahoma" w:cs="Tahoma"/>
      <w:sz w:val="16"/>
      <w:szCs w:val="16"/>
      <w:lang w:eastAsia="ar-SA" w:bidi="ar-SA"/>
    </w:rPr>
  </w:style>
  <w:style w:type="paragraph" w:customStyle="1" w:styleId="Corpodeltesto22">
    <w:name w:val="Corpo del testo 22"/>
    <w:basedOn w:val="Normale"/>
    <w:uiPriority w:val="99"/>
    <w:rsid w:val="00C8411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styleId="Rimandonotaapidipagina">
    <w:name w:val="footnote reference"/>
    <w:semiHidden/>
    <w:rsid w:val="00105E52"/>
    <w:rPr>
      <w:vertAlign w:val="superscript"/>
    </w:rPr>
  </w:style>
  <w:style w:type="paragraph" w:customStyle="1" w:styleId="Rub1">
    <w:name w:val="Rub1"/>
    <w:basedOn w:val="Normale"/>
    <w:uiPriority w:val="99"/>
    <w:rsid w:val="006A34B7"/>
    <w:pPr>
      <w:tabs>
        <w:tab w:val="left" w:pos="1276"/>
      </w:tabs>
      <w:suppressAutoHyphens w:val="0"/>
      <w:jc w:val="both"/>
    </w:pPr>
    <w:rPr>
      <w:b/>
      <w:bCs/>
      <w:smallCaps/>
      <w:sz w:val="20"/>
      <w:szCs w:val="20"/>
      <w:lang w:eastAsia="it-IT"/>
    </w:rPr>
  </w:style>
  <w:style w:type="paragraph" w:customStyle="1" w:styleId="Nessunaspaziatura1">
    <w:name w:val="Nessuna spaziatura1"/>
    <w:link w:val="NoSpacingChar"/>
    <w:rsid w:val="00C44B8A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C44B8A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75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75C0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75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75C0"/>
    <w:rPr>
      <w:sz w:val="24"/>
      <w:szCs w:val="24"/>
      <w:lang w:eastAsia="ar-SA"/>
    </w:rPr>
  </w:style>
  <w:style w:type="paragraph" w:customStyle="1" w:styleId="sche22">
    <w:name w:val="sche2_2"/>
    <w:uiPriority w:val="99"/>
    <w:rsid w:val="00420A4D"/>
    <w:pPr>
      <w:widowControl w:val="0"/>
      <w:suppressAutoHyphens/>
      <w:overflowPunct w:val="0"/>
      <w:autoSpaceDE w:val="0"/>
      <w:jc w:val="right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9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B37-63FC-4385-AB02-DA79D776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rc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arnaccia</dc:creator>
  <cp:lastModifiedBy>Utente</cp:lastModifiedBy>
  <cp:revision>9</cp:revision>
  <cp:lastPrinted>2016-11-17T07:14:00Z</cp:lastPrinted>
  <dcterms:created xsi:type="dcterms:W3CDTF">2019-08-07T07:32:00Z</dcterms:created>
  <dcterms:modified xsi:type="dcterms:W3CDTF">2023-11-13T13:08:00Z</dcterms:modified>
</cp:coreProperties>
</file>